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24EF1" w14:textId="77777777" w:rsidR="001E72EA" w:rsidRDefault="001E72EA" w:rsidP="00AC1B38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1191490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02EE7" w14:textId="1FE20133" w:rsidR="00AC1B38" w:rsidRDefault="00AC1B38" w:rsidP="00AC1B38">
          <w:pPr>
            <w:pStyle w:val="TOCHeading"/>
            <w:jc w:val="center"/>
          </w:pPr>
          <w:r>
            <w:t>TABLA DE CONTENIDO</w:t>
          </w:r>
        </w:p>
        <w:p w14:paraId="4039065C" w14:textId="06E48BD1" w:rsidR="00E97EEC" w:rsidRDefault="00AC1B38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1209" w:history="1">
            <w:r w:rsidR="00E97EEC" w:rsidRPr="005F3A1A">
              <w:rPr>
                <w:rStyle w:val="Hyperlink"/>
                <w:noProof/>
              </w:rPr>
              <w:t>1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escripción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0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66B5D3E2" w14:textId="33FB56A8" w:rsidR="00E97EEC" w:rsidRDefault="00FD1774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0" w:history="1">
            <w:r w:rsidR="00E97EEC" w:rsidRPr="005F3A1A">
              <w:rPr>
                <w:rStyle w:val="Hyperlink"/>
                <w:noProof/>
              </w:rPr>
              <w:t>2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ropósito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688E647C" w14:textId="5747AFAE" w:rsidR="00E97EEC" w:rsidRDefault="00FD1774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1" w:history="1">
            <w:r w:rsidR="00E97EEC" w:rsidRPr="005F3A1A">
              <w:rPr>
                <w:rStyle w:val="Hyperlink"/>
                <w:noProof/>
              </w:rPr>
              <w:t>3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rquitectura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9B1CBA7" w14:textId="10F4E947" w:rsidR="00E97EEC" w:rsidRDefault="00FD177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2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Front-end (Angular7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74DEA101" w14:textId="133A33A4" w:rsidR="00E97EEC" w:rsidRDefault="00FD177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3" w:history="1">
            <w:r w:rsidR="00E97EEC" w:rsidRPr="005F3A1A">
              <w:rPr>
                <w:rStyle w:val="Hyperlink"/>
                <w:noProof/>
              </w:rPr>
              <w:t>b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ackend(Spring Java y Mysql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3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BD38D50" w14:textId="19DBC8AA" w:rsidR="00E97EEC" w:rsidRDefault="00FD177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4" w:history="1">
            <w:r w:rsidR="00E97EEC" w:rsidRPr="005F3A1A">
              <w:rPr>
                <w:rStyle w:val="Hyperlink"/>
                <w:noProof/>
              </w:rPr>
              <w:t>c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Rest(Maven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4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DE109E9" w14:textId="0AC81C84" w:rsidR="00E97EEC" w:rsidRDefault="00FD177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5" w:history="1">
            <w:r w:rsidR="00E97EEC" w:rsidRPr="005F3A1A">
              <w:rPr>
                <w:rStyle w:val="Hyperlink"/>
                <w:noProof/>
              </w:rPr>
              <w:t>d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eploy(Tomcat, AWS,Maven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5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3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D45ECEF" w14:textId="081FD8CE" w:rsidR="00E97EEC" w:rsidRDefault="00FD1774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6" w:history="1">
            <w:r w:rsidR="00E97EEC" w:rsidRPr="005F3A1A">
              <w:rPr>
                <w:rStyle w:val="Hyperlink"/>
                <w:noProof/>
              </w:rPr>
              <w:t>4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Estructura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6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E9F7CFE" w14:textId="78F2702D" w:rsidR="00E97EEC" w:rsidRDefault="00FD1774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7" w:history="1">
            <w:r w:rsidR="00E97EEC" w:rsidRPr="005F3A1A">
              <w:rPr>
                <w:rStyle w:val="Hyperlink"/>
                <w:noProof/>
              </w:rPr>
              <w:t>5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Tecnología a utilizada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7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78AF2E4" w14:textId="794295CA" w:rsidR="00E97EEC" w:rsidRDefault="00FD177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8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Capa de presentación (Front End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8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894EDC5" w14:textId="7FFF908A" w:rsidR="00E97EEC" w:rsidRDefault="00FD1774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19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HTML5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1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4726959" w14:textId="13038022" w:rsidR="00E97EEC" w:rsidRDefault="00FD1774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0" w:history="1">
            <w:r w:rsidR="00E97EEC" w:rsidRPr="005F3A1A">
              <w:rPr>
                <w:rStyle w:val="Hyperlink"/>
                <w:noProof/>
              </w:rPr>
              <w:t>i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ootstrap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4403972" w14:textId="15E3EC78" w:rsidR="00E97EEC" w:rsidRDefault="00FD177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1" w:history="1">
            <w:r w:rsidR="00E97EEC" w:rsidRPr="005F3A1A">
              <w:rPr>
                <w:rStyle w:val="Hyperlink"/>
                <w:noProof/>
              </w:rPr>
              <w:t>b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Controlador (Front End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EE8BA82" w14:textId="517637F2" w:rsidR="00E97EEC" w:rsidRDefault="00FD1774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2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ngularJS version 7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4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147DCE1" w14:textId="1D72B999" w:rsidR="00E97EEC" w:rsidRDefault="00FD177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3" w:history="1">
            <w:r w:rsidR="00E97EEC" w:rsidRPr="005F3A1A">
              <w:rPr>
                <w:rStyle w:val="Hyperlink"/>
                <w:noProof/>
              </w:rPr>
              <w:t>c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Servicio Rest (Back – End)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3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CF15A70" w14:textId="638B6039" w:rsidR="00E97EEC" w:rsidRDefault="00FD1774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4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Spring Boot Framework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4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2274518" w14:textId="60177A78" w:rsidR="00E97EEC" w:rsidRDefault="00FD177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5" w:history="1">
            <w:r w:rsidR="00E97EEC" w:rsidRPr="005F3A1A">
              <w:rPr>
                <w:rStyle w:val="Hyperlink"/>
                <w:noProof/>
              </w:rPr>
              <w:t>d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ruebas Unitaria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5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79276D3" w14:textId="70AA6754" w:rsidR="00E97EEC" w:rsidRDefault="00FD1774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6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JsUnit integrado en el IDE de desarrollo se generaban los cocos para validar las acciones.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6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8E52C9C" w14:textId="64DC1A28" w:rsidR="00E97EEC" w:rsidRDefault="00FD177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7" w:history="1">
            <w:r w:rsidR="00E97EEC" w:rsidRPr="005F3A1A">
              <w:rPr>
                <w:rStyle w:val="Hyperlink"/>
                <w:noProof/>
              </w:rPr>
              <w:t>e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utomatización de construcción de código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7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AED19BD" w14:textId="0132D774" w:rsidR="00E97EEC" w:rsidRDefault="00FD1774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8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Maven integrado en el IDE desarrollo realizaba todo(depuración, compilación y ejecución de pruebas unitarias) de una vez cada vez se ejecute desde el IDE de desarrollo la aplicación.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8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650142EC" w14:textId="54F965F5" w:rsidR="00E97EEC" w:rsidRDefault="00FD177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29" w:history="1">
            <w:r w:rsidR="00E97EEC" w:rsidRPr="005F3A1A">
              <w:rPr>
                <w:rStyle w:val="Hyperlink"/>
                <w:noProof/>
              </w:rPr>
              <w:t>f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re carga de información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2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7C713AB6" w14:textId="2F76D7A4" w:rsidR="00E97EEC" w:rsidRDefault="00FD1774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0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script de Inserción de datos previo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EE6564C" w14:textId="57887970" w:rsidR="00E97EEC" w:rsidRDefault="00FD177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1" w:history="1">
            <w:r w:rsidR="00E97EEC" w:rsidRPr="005F3A1A">
              <w:rPr>
                <w:rStyle w:val="Hyperlink"/>
                <w:noProof/>
              </w:rPr>
              <w:t>g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ase de dato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58976F5" w14:textId="301920CF" w:rsidR="00E97EEC" w:rsidRDefault="00FD1774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2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rFonts w:eastAsiaTheme="minorHAnsi"/>
                <w:noProof/>
              </w:rPr>
              <w:t>Mysql ENGINE = MEMORY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5A54436" w14:textId="03F37113" w:rsidR="00E97EEC" w:rsidRDefault="00FD177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3" w:history="1">
            <w:r w:rsidR="00E97EEC" w:rsidRPr="005F3A1A">
              <w:rPr>
                <w:rStyle w:val="Hyperlink"/>
                <w:noProof/>
              </w:rPr>
              <w:t>h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eploy Servidor de aplicacione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3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0368FBA" w14:textId="134BD272" w:rsidR="00E97EEC" w:rsidRDefault="00FD1774">
          <w:pPr>
            <w:pStyle w:val="TOC3"/>
            <w:tabs>
              <w:tab w:val="left" w:pos="88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4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pache Tomcat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4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5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3834B0AE" w14:textId="1009C96A" w:rsidR="00E97EEC" w:rsidRDefault="00FD1774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5" w:history="1">
            <w:r w:rsidR="00E97EEC" w:rsidRPr="005F3A1A">
              <w:rPr>
                <w:rStyle w:val="Hyperlink"/>
                <w:noProof/>
              </w:rPr>
              <w:t>6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Publicacion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5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86AE272" w14:textId="64F2E8F4" w:rsidR="00E97EEC" w:rsidRDefault="00FD177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6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GitHub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6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77E0416" w14:textId="1D0EA990" w:rsidR="00E97EEC" w:rsidRDefault="00FD177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7" w:history="1">
            <w:r w:rsidR="00E97EEC" w:rsidRPr="005F3A1A">
              <w:rPr>
                <w:rStyle w:val="Hyperlink"/>
                <w:noProof/>
              </w:rPr>
              <w:t>b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Back-end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7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586F7D35" w14:textId="60E195A8" w:rsidR="00E97EEC" w:rsidRDefault="00FD177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8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War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8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48234374" w14:textId="0C32413A" w:rsidR="00E97EEC" w:rsidRDefault="00FD177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39" w:history="1">
            <w:r w:rsidR="00E97EEC" w:rsidRPr="005F3A1A">
              <w:rPr>
                <w:rStyle w:val="Hyperlink"/>
                <w:noProof/>
              </w:rPr>
              <w:t>c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Front-End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39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0BDF93E2" w14:textId="60A9A595" w:rsidR="00E97EEC" w:rsidRDefault="00FD177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0" w:history="1">
            <w:r w:rsidR="00E97EEC" w:rsidRPr="005F3A1A">
              <w:rPr>
                <w:rStyle w:val="Hyperlink"/>
                <w:noProof/>
              </w:rPr>
              <w:t>i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Dist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40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1B38F74E" w14:textId="5653B66C" w:rsidR="00E97EEC" w:rsidRDefault="00FD1774">
          <w:pPr>
            <w:pStyle w:val="TOC1"/>
            <w:tabs>
              <w:tab w:val="left" w:pos="44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1" w:history="1">
            <w:r w:rsidR="00E97EEC" w:rsidRPr="005F3A1A">
              <w:rPr>
                <w:rStyle w:val="Hyperlink"/>
                <w:noProof/>
              </w:rPr>
              <w:t>7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Extra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41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737439A2" w14:textId="4DD02763" w:rsidR="00E97EEC" w:rsidRDefault="00FD1774">
          <w:pPr>
            <w:pStyle w:val="TOC2"/>
            <w:tabs>
              <w:tab w:val="left" w:pos="660"/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6601242" w:history="1">
            <w:r w:rsidR="00E97EEC" w:rsidRPr="005F3A1A">
              <w:rPr>
                <w:rStyle w:val="Hyperlink"/>
                <w:noProof/>
              </w:rPr>
              <w:t>a.</w:t>
            </w:r>
            <w:r w:rsidR="00E97EEC">
              <w:rPr>
                <w:rFonts w:cstheme="minorBidi"/>
                <w:noProof/>
                <w:sz w:val="22"/>
                <w:szCs w:val="22"/>
              </w:rPr>
              <w:tab/>
            </w:r>
            <w:r w:rsidR="00E97EEC" w:rsidRPr="005F3A1A">
              <w:rPr>
                <w:rStyle w:val="Hyperlink"/>
                <w:noProof/>
              </w:rPr>
              <w:t>AWS</w:t>
            </w:r>
            <w:r w:rsidR="00E97EEC">
              <w:rPr>
                <w:noProof/>
                <w:webHidden/>
              </w:rPr>
              <w:tab/>
            </w:r>
            <w:r w:rsidR="00E97EEC">
              <w:rPr>
                <w:noProof/>
                <w:webHidden/>
              </w:rPr>
              <w:fldChar w:fldCharType="begin"/>
            </w:r>
            <w:r w:rsidR="00E97EEC">
              <w:rPr>
                <w:noProof/>
                <w:webHidden/>
              </w:rPr>
              <w:instrText xml:space="preserve"> PAGEREF _Toc6601242 \h </w:instrText>
            </w:r>
            <w:r w:rsidR="00E97EEC">
              <w:rPr>
                <w:noProof/>
                <w:webHidden/>
              </w:rPr>
            </w:r>
            <w:r w:rsidR="00E97EEC">
              <w:rPr>
                <w:noProof/>
                <w:webHidden/>
              </w:rPr>
              <w:fldChar w:fldCharType="separate"/>
            </w:r>
            <w:r w:rsidR="00E97EEC">
              <w:rPr>
                <w:noProof/>
                <w:webHidden/>
              </w:rPr>
              <w:t>6</w:t>
            </w:r>
            <w:r w:rsidR="00E97EEC">
              <w:rPr>
                <w:noProof/>
                <w:webHidden/>
              </w:rPr>
              <w:fldChar w:fldCharType="end"/>
            </w:r>
          </w:hyperlink>
        </w:p>
        <w:p w14:paraId="2D5411E3" w14:textId="3D31F2B6" w:rsidR="00AC1B38" w:rsidRDefault="00AC1B38" w:rsidP="00AC1B3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3D3C3D8" w14:textId="77777777" w:rsidR="001E72EA" w:rsidRDefault="001E72EA" w:rsidP="00AC1B38">
      <w:pPr>
        <w:jc w:val="both"/>
      </w:pPr>
    </w:p>
    <w:p w14:paraId="1000E136" w14:textId="77777777" w:rsidR="001E72EA" w:rsidRDefault="001E72EA" w:rsidP="00AC1B38">
      <w:pPr>
        <w:jc w:val="both"/>
      </w:pPr>
    </w:p>
    <w:p w14:paraId="1D8812A7" w14:textId="77777777" w:rsidR="001E72EA" w:rsidRDefault="001E72EA" w:rsidP="00AC1B38">
      <w:pPr>
        <w:jc w:val="both"/>
      </w:pPr>
    </w:p>
    <w:p w14:paraId="25AE03AA" w14:textId="77777777" w:rsidR="001E72EA" w:rsidRDefault="001E72EA" w:rsidP="00AC1B38">
      <w:pPr>
        <w:jc w:val="both"/>
      </w:pPr>
    </w:p>
    <w:p w14:paraId="722B0D68" w14:textId="77777777" w:rsidR="001E72EA" w:rsidRDefault="001E72EA" w:rsidP="00AC1B38">
      <w:pPr>
        <w:jc w:val="both"/>
      </w:pPr>
    </w:p>
    <w:p w14:paraId="5297659A" w14:textId="77777777" w:rsidR="001E72EA" w:rsidRDefault="001E72EA" w:rsidP="00AC1B38">
      <w:pPr>
        <w:jc w:val="both"/>
      </w:pPr>
    </w:p>
    <w:p w14:paraId="4864B934" w14:textId="77777777" w:rsidR="001E72EA" w:rsidRDefault="001E72EA" w:rsidP="00AC1B38">
      <w:pPr>
        <w:jc w:val="both"/>
      </w:pPr>
    </w:p>
    <w:p w14:paraId="3F84CBC2" w14:textId="77777777" w:rsidR="001E72EA" w:rsidRDefault="001E72EA" w:rsidP="00AC1B38">
      <w:pPr>
        <w:jc w:val="both"/>
      </w:pPr>
    </w:p>
    <w:p w14:paraId="0EC927C2" w14:textId="77777777" w:rsidR="001E72EA" w:rsidRDefault="001E72EA" w:rsidP="00AC1B38">
      <w:pPr>
        <w:jc w:val="both"/>
      </w:pPr>
    </w:p>
    <w:p w14:paraId="65283D5C" w14:textId="77777777" w:rsidR="001E72EA" w:rsidRDefault="001E72EA" w:rsidP="00AC1B38">
      <w:pPr>
        <w:jc w:val="both"/>
      </w:pPr>
    </w:p>
    <w:p w14:paraId="0FF55138" w14:textId="77777777" w:rsidR="001E72EA" w:rsidRDefault="001E72EA" w:rsidP="00AC1B38">
      <w:pPr>
        <w:jc w:val="both"/>
      </w:pPr>
    </w:p>
    <w:p w14:paraId="254A8DBE" w14:textId="77777777" w:rsidR="001E72EA" w:rsidRDefault="001E72EA" w:rsidP="00AC1B38">
      <w:pPr>
        <w:jc w:val="both"/>
      </w:pPr>
    </w:p>
    <w:p w14:paraId="1AC8AAF7" w14:textId="77777777" w:rsidR="001E72EA" w:rsidRDefault="001E72EA" w:rsidP="00AC1B38">
      <w:pPr>
        <w:jc w:val="both"/>
      </w:pPr>
    </w:p>
    <w:p w14:paraId="652640D5" w14:textId="77777777" w:rsidR="001E72EA" w:rsidRDefault="001E72EA" w:rsidP="00AC1B38">
      <w:pPr>
        <w:jc w:val="both"/>
      </w:pPr>
    </w:p>
    <w:p w14:paraId="092C7804" w14:textId="77777777" w:rsidR="001E72EA" w:rsidRDefault="001E72EA" w:rsidP="00AC1B38">
      <w:pPr>
        <w:jc w:val="both"/>
      </w:pPr>
    </w:p>
    <w:p w14:paraId="7BD76D36" w14:textId="77777777" w:rsidR="001E72EA" w:rsidRDefault="001E72EA" w:rsidP="00AC1B38">
      <w:pPr>
        <w:jc w:val="both"/>
      </w:pPr>
    </w:p>
    <w:p w14:paraId="45554F03" w14:textId="2EA18962" w:rsidR="00AC1B38" w:rsidRDefault="006157EF" w:rsidP="00AC1B38">
      <w:pPr>
        <w:pStyle w:val="Heading1"/>
        <w:numPr>
          <w:ilvl w:val="0"/>
          <w:numId w:val="2"/>
        </w:numPr>
        <w:jc w:val="both"/>
      </w:pPr>
      <w:bookmarkStart w:id="0" w:name="_Toc6601209"/>
      <w:r>
        <w:lastRenderedPageBreak/>
        <w:t>Descripción</w:t>
      </w:r>
      <w:bookmarkEnd w:id="0"/>
    </w:p>
    <w:p w14:paraId="0D55D2F4" w14:textId="5D4967A8" w:rsidR="00AC1B38" w:rsidRDefault="00AC1B38" w:rsidP="00AC1B38">
      <w:pPr>
        <w:ind w:left="708"/>
        <w:jc w:val="both"/>
      </w:pPr>
      <w:r>
        <w:t>Realizar una prueba técnica que involucre las herramientas indicadas en el desarrollo Full-</w:t>
      </w:r>
      <w:proofErr w:type="spellStart"/>
      <w:r>
        <w:t>Stack</w:t>
      </w:r>
      <w:proofErr w:type="spellEnd"/>
      <w:r>
        <w:t xml:space="preserve"> de aplicaciones</w:t>
      </w:r>
      <w:r w:rsidR="00131FAA">
        <w:t>, para la siguiente prueba adjunta en la imagen siguiente:</w:t>
      </w:r>
    </w:p>
    <w:p w14:paraId="19412CDA" w14:textId="37C56AC0" w:rsidR="00131FAA" w:rsidRPr="00AC1B38" w:rsidRDefault="00131FAA" w:rsidP="00131FAA">
      <w:pPr>
        <w:ind w:left="708"/>
        <w:jc w:val="center"/>
      </w:pPr>
      <w:r>
        <w:object w:dxaOrig="9180" w:dyaOrig="11880" w14:anchorId="1D19F5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180pt" o:ole="">
            <v:imagedata r:id="rId8" o:title=""/>
          </v:shape>
          <o:OLEObject Type="Embed" ProgID="AcroExch.Document.DC" ShapeID="_x0000_i1025" DrawAspect="Content" ObjectID="_1617223424" r:id="rId9"/>
        </w:object>
      </w:r>
    </w:p>
    <w:p w14:paraId="7640B20B" w14:textId="78653259" w:rsidR="006157EF" w:rsidRDefault="006157EF" w:rsidP="00131FAA">
      <w:pPr>
        <w:pStyle w:val="Heading1"/>
        <w:numPr>
          <w:ilvl w:val="0"/>
          <w:numId w:val="2"/>
        </w:numPr>
      </w:pPr>
      <w:bookmarkStart w:id="1" w:name="_Toc6601210"/>
      <w:r w:rsidRPr="0083650D">
        <w:t>Propósito</w:t>
      </w:r>
      <w:bookmarkEnd w:id="1"/>
    </w:p>
    <w:p w14:paraId="7EE80A10" w14:textId="0F921A07" w:rsidR="0083650D" w:rsidRPr="0083650D" w:rsidRDefault="00AC1B38" w:rsidP="00A21E72">
      <w:pPr>
        <w:pStyle w:val="ListParagraph"/>
        <w:jc w:val="both"/>
      </w:pPr>
      <w:r>
        <w:t>El propósito de este documento es realizar una prueba que servirá como información técnica para demostrar conocimientos adquiridos y aplicados para el proces</w:t>
      </w:r>
      <w:r w:rsidR="00131FAA">
        <w:t>o de selección</w:t>
      </w:r>
      <w:r>
        <w:t>.</w:t>
      </w:r>
    </w:p>
    <w:p w14:paraId="2AFB3873" w14:textId="7CC17F68" w:rsidR="006157EF" w:rsidRDefault="00D22517" w:rsidP="00AC1B38">
      <w:pPr>
        <w:pStyle w:val="Heading1"/>
        <w:numPr>
          <w:ilvl w:val="0"/>
          <w:numId w:val="2"/>
        </w:numPr>
        <w:jc w:val="both"/>
      </w:pPr>
      <w:bookmarkStart w:id="2" w:name="_Toc6601211"/>
      <w:r>
        <w:t>Arquitectura</w:t>
      </w:r>
      <w:bookmarkEnd w:id="2"/>
    </w:p>
    <w:p w14:paraId="02B14F59" w14:textId="44FB3B5D" w:rsidR="006157EF" w:rsidRDefault="00A21E72" w:rsidP="00491B72">
      <w:pPr>
        <w:pStyle w:val="Heading2"/>
        <w:numPr>
          <w:ilvl w:val="1"/>
          <w:numId w:val="2"/>
        </w:numPr>
      </w:pPr>
      <w:bookmarkStart w:id="3" w:name="_Toc6601212"/>
      <w:r>
        <w:t>Front-</w:t>
      </w:r>
      <w:proofErr w:type="spellStart"/>
      <w:r>
        <w:t>end</w:t>
      </w:r>
      <w:proofErr w:type="spellEnd"/>
      <w:r>
        <w:t xml:space="preserve"> (Angular7)</w:t>
      </w:r>
      <w:bookmarkEnd w:id="3"/>
    </w:p>
    <w:p w14:paraId="585C594A" w14:textId="589817E7" w:rsidR="00A21E72" w:rsidRPr="00A21E72" w:rsidRDefault="00131FAA" w:rsidP="00210637">
      <w:pPr>
        <w:ind w:left="1416"/>
        <w:jc w:val="both"/>
      </w:pPr>
      <w:r>
        <w:t>Desarrolle</w:t>
      </w:r>
      <w:r w:rsidR="00A21E72">
        <w:t xml:space="preserve"> el </w:t>
      </w:r>
      <w:proofErr w:type="spellStart"/>
      <w:r w:rsidR="00A21E72">
        <w:t>front-end</w:t>
      </w:r>
      <w:proofErr w:type="spellEnd"/>
      <w:r w:rsidR="00A21E72">
        <w:t xml:space="preserve"> de las 3 paginas solicitadas creando un componente y servicio por cada elemento del CRUD solicitado, dando total de 4 componentes cada uno con su servicio, se utilizó </w:t>
      </w:r>
      <w:r>
        <w:t>HTML5</w:t>
      </w:r>
      <w:r w:rsidR="00A21E72">
        <w:t xml:space="preserve">, </w:t>
      </w:r>
      <w:r>
        <w:t>CSS</w:t>
      </w:r>
      <w:r w:rsidR="00A21E72">
        <w:t xml:space="preserve">, </w:t>
      </w:r>
      <w:r>
        <w:t>TYPESCRIPT</w:t>
      </w:r>
      <w:r w:rsidR="00A21E72">
        <w:t xml:space="preserve"> </w:t>
      </w:r>
      <w:r w:rsidR="001D3657">
        <w:t xml:space="preserve">basado en Framework </w:t>
      </w:r>
      <w:r w:rsidR="00A21E72">
        <w:t>de angular</w:t>
      </w:r>
      <w:r w:rsidR="001D3657">
        <w:t xml:space="preserve"> con modelo MVC.</w:t>
      </w:r>
    </w:p>
    <w:p w14:paraId="673DCC51" w14:textId="284883CB" w:rsidR="006157EF" w:rsidRPr="00A206C1" w:rsidRDefault="00A21E72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4" w:name="_Toc6601213"/>
      <w:proofErr w:type="gramStart"/>
      <w:r w:rsidRPr="00A206C1">
        <w:rPr>
          <w:lang w:val="en-US"/>
        </w:rPr>
        <w:t>Backend</w:t>
      </w:r>
      <w:r w:rsidR="00A206C1" w:rsidRPr="00A206C1">
        <w:rPr>
          <w:lang w:val="en-US"/>
        </w:rPr>
        <w:t>(</w:t>
      </w:r>
      <w:proofErr w:type="gramEnd"/>
      <w:r w:rsidR="00A206C1" w:rsidRPr="00A206C1">
        <w:rPr>
          <w:lang w:val="en-US"/>
        </w:rPr>
        <w:t xml:space="preserve">Spring Java y </w:t>
      </w:r>
      <w:proofErr w:type="spellStart"/>
      <w:r w:rsidR="00A206C1" w:rsidRPr="00A206C1">
        <w:rPr>
          <w:lang w:val="en-US"/>
        </w:rPr>
        <w:t>Mysql</w:t>
      </w:r>
      <w:proofErr w:type="spellEnd"/>
      <w:r w:rsidR="00A206C1" w:rsidRPr="00A206C1">
        <w:rPr>
          <w:lang w:val="en-US"/>
        </w:rPr>
        <w:t>)</w:t>
      </w:r>
      <w:bookmarkEnd w:id="4"/>
    </w:p>
    <w:p w14:paraId="21383638" w14:textId="7E9B1728" w:rsidR="00A21E72" w:rsidRPr="00A21E72" w:rsidRDefault="00131FAA" w:rsidP="00210637">
      <w:pPr>
        <w:ind w:left="1416"/>
        <w:jc w:val="both"/>
      </w:pPr>
      <w:r>
        <w:t>Utilizando el</w:t>
      </w:r>
      <w:r w:rsidR="001D3657">
        <w:t xml:space="preserve"> </w:t>
      </w:r>
      <w:proofErr w:type="spellStart"/>
      <w:r w:rsidR="001D3657">
        <w:t>framework</w:t>
      </w:r>
      <w:proofErr w:type="spellEnd"/>
      <w:r w:rsidR="00A21E72">
        <w:t xml:space="preserve"> </w:t>
      </w:r>
      <w:proofErr w:type="spellStart"/>
      <w:r w:rsidR="00A21E72">
        <w:t>springboot</w:t>
      </w:r>
      <w:proofErr w:type="spellEnd"/>
      <w:r w:rsidR="001D3657">
        <w:t xml:space="preserve"> </w:t>
      </w:r>
      <w:r>
        <w:t>organice la construcción de clases y paquetes según el</w:t>
      </w:r>
      <w:r w:rsidR="001D3657">
        <w:t xml:space="preserve"> model</w:t>
      </w:r>
      <w:r w:rsidR="0051596A">
        <w:t>o</w:t>
      </w:r>
      <w:r w:rsidR="001D3657">
        <w:t xml:space="preserve"> MVC generando los servicios web para enviar los objetos de datos desde base de datos por medio de Java.</w:t>
      </w:r>
    </w:p>
    <w:p w14:paraId="48D4281A" w14:textId="7C303055" w:rsidR="006157EF" w:rsidRDefault="00A21E72" w:rsidP="00AC1B38">
      <w:pPr>
        <w:pStyle w:val="Heading2"/>
        <w:numPr>
          <w:ilvl w:val="1"/>
          <w:numId w:val="2"/>
        </w:numPr>
      </w:pPr>
      <w:bookmarkStart w:id="5" w:name="_Toc6601214"/>
      <w:proofErr w:type="spellStart"/>
      <w:proofErr w:type="gramStart"/>
      <w:r>
        <w:lastRenderedPageBreak/>
        <w:t>Rest</w:t>
      </w:r>
      <w:proofErr w:type="spellEnd"/>
      <w:r w:rsidR="00A206C1">
        <w:t>(</w:t>
      </w:r>
      <w:proofErr w:type="gramEnd"/>
      <w:r w:rsidR="00A206C1">
        <w:t>Maven)</w:t>
      </w:r>
      <w:bookmarkEnd w:id="5"/>
    </w:p>
    <w:p w14:paraId="697D1E6F" w14:textId="3ED8A3B4" w:rsidR="001D3657" w:rsidRPr="001D3657" w:rsidRDefault="00131FAA" w:rsidP="00210637">
      <w:pPr>
        <w:ind w:left="1416"/>
        <w:jc w:val="both"/>
      </w:pPr>
      <w:r>
        <w:t>Con</w:t>
      </w:r>
      <w:r w:rsidR="001D3657">
        <w:t xml:space="preserve"> las anotaciones</w:t>
      </w:r>
      <w:r w:rsidR="00D22517">
        <w:t xml:space="preserve"> y mapeos</w:t>
      </w:r>
      <w:r w:rsidR="001D3657">
        <w:t xml:space="preserve"> de Java para las peticiones desde Front-</w:t>
      </w:r>
      <w:proofErr w:type="spellStart"/>
      <w:r w:rsidR="001D3657">
        <w:t>end</w:t>
      </w:r>
      <w:proofErr w:type="spellEnd"/>
      <w:r w:rsidR="001D3657">
        <w:t xml:space="preserve"> se crearon</w:t>
      </w:r>
      <w:r w:rsidR="00D22517">
        <w:t xml:space="preserve"> y configuraron</w:t>
      </w:r>
      <w:r w:rsidR="001D3657">
        <w:t xml:space="preserve"> los servicios de inserción, consulta, selección y borrado (CRUD)</w:t>
      </w:r>
      <w:r w:rsidR="00A206C1">
        <w:t>.</w:t>
      </w:r>
    </w:p>
    <w:p w14:paraId="0E1354C6" w14:textId="5744B246" w:rsidR="006157EF" w:rsidRDefault="00A21E72" w:rsidP="00AC1B38">
      <w:pPr>
        <w:pStyle w:val="Heading2"/>
        <w:numPr>
          <w:ilvl w:val="1"/>
          <w:numId w:val="2"/>
        </w:numPr>
      </w:pPr>
      <w:bookmarkStart w:id="6" w:name="_Toc6601215"/>
      <w:proofErr w:type="spellStart"/>
      <w:proofErr w:type="gramStart"/>
      <w:r>
        <w:t>Depl</w:t>
      </w:r>
      <w:r w:rsidR="00A206C1">
        <w:t>o</w:t>
      </w:r>
      <w:r>
        <w:t>y</w:t>
      </w:r>
      <w:proofErr w:type="spellEnd"/>
      <w:r w:rsidR="00A206C1">
        <w:t>(</w:t>
      </w:r>
      <w:proofErr w:type="gramEnd"/>
      <w:r w:rsidR="00A206C1">
        <w:t xml:space="preserve">Tomcat, </w:t>
      </w:r>
      <w:proofErr w:type="spellStart"/>
      <w:r w:rsidR="00A206C1">
        <w:t>AWS,Maven</w:t>
      </w:r>
      <w:proofErr w:type="spellEnd"/>
      <w:r w:rsidR="00A206C1">
        <w:t>)</w:t>
      </w:r>
      <w:bookmarkEnd w:id="6"/>
    </w:p>
    <w:p w14:paraId="01780EC3" w14:textId="0DB34CF9" w:rsidR="00A206C1" w:rsidRPr="00A206C1" w:rsidRDefault="00A206C1" w:rsidP="00210637">
      <w:pPr>
        <w:ind w:left="1416"/>
        <w:jc w:val="both"/>
      </w:pPr>
      <w:r>
        <w:t xml:space="preserve">Por medio </w:t>
      </w:r>
      <w:proofErr w:type="gramStart"/>
      <w:r>
        <w:t>de</w:t>
      </w:r>
      <w:r w:rsidR="00131FAA">
        <w:t>l</w:t>
      </w:r>
      <w:r>
        <w:t xml:space="preserve"> servidores</w:t>
      </w:r>
      <w:proofErr w:type="gramEnd"/>
      <w:r>
        <w:t xml:space="preserve"> de aplicaciones</w:t>
      </w:r>
      <w:r w:rsidR="00131FAA">
        <w:t xml:space="preserve"> he generado </w:t>
      </w:r>
      <w:r>
        <w:t>el WAR para el back-</w:t>
      </w:r>
      <w:proofErr w:type="spellStart"/>
      <w:r>
        <w:t>end</w:t>
      </w:r>
      <w:proofErr w:type="spellEnd"/>
      <w:r>
        <w:t xml:space="preserve"> y los archivos compilados </w:t>
      </w:r>
      <w:r w:rsidR="00131FAA">
        <w:t xml:space="preserve">de angular de la carpeta </w:t>
      </w:r>
      <w:r>
        <w:t>DIST para el Front-</w:t>
      </w:r>
      <w:proofErr w:type="spellStart"/>
      <w:r>
        <w:t>end</w:t>
      </w:r>
      <w:proofErr w:type="spellEnd"/>
      <w:r>
        <w:t xml:space="preserve"> para poder cargar la aplicación.</w:t>
      </w:r>
    </w:p>
    <w:p w14:paraId="16A7F5EA" w14:textId="5D665081" w:rsidR="006157EF" w:rsidRDefault="0051596A" w:rsidP="00AC1B38">
      <w:pPr>
        <w:pStyle w:val="Heading1"/>
        <w:numPr>
          <w:ilvl w:val="0"/>
          <w:numId w:val="2"/>
        </w:numPr>
        <w:jc w:val="both"/>
      </w:pPr>
      <w:bookmarkStart w:id="7" w:name="_Toc6601216"/>
      <w:r>
        <w:t>E</w:t>
      </w:r>
      <w:r w:rsidR="006157EF">
        <w:t>structura</w:t>
      </w:r>
      <w:bookmarkEnd w:id="7"/>
    </w:p>
    <w:p w14:paraId="2058CA47" w14:textId="09294F45" w:rsidR="0083650D" w:rsidRPr="0083650D" w:rsidRDefault="0051596A" w:rsidP="0051596A">
      <w:pPr>
        <w:ind w:left="1416"/>
        <w:jc w:val="both"/>
      </w:pPr>
      <w:r>
        <w:t xml:space="preserve">Visualizando el modelo de base de datos </w:t>
      </w:r>
      <w:r w:rsidR="00131FAA">
        <w:t xml:space="preserve">para las </w:t>
      </w:r>
      <w:r>
        <w:t>relaciones entre tablas, se crearon 4 tablas consumos, tarjetas, clientes y asesores.</w:t>
      </w:r>
    </w:p>
    <w:p w14:paraId="75302781" w14:textId="0B55A683" w:rsidR="006157EF" w:rsidRDefault="006157EF" w:rsidP="00AC1B38">
      <w:pPr>
        <w:pStyle w:val="Heading1"/>
        <w:numPr>
          <w:ilvl w:val="0"/>
          <w:numId w:val="2"/>
        </w:numPr>
        <w:jc w:val="both"/>
      </w:pPr>
      <w:bookmarkStart w:id="8" w:name="_Toc6601217"/>
      <w:r>
        <w:t>Tecnología a utilizada</w:t>
      </w:r>
      <w:bookmarkEnd w:id="8"/>
    </w:p>
    <w:p w14:paraId="2B120C87" w14:textId="4E1B6CBF" w:rsidR="006157EF" w:rsidRDefault="006157EF" w:rsidP="00AC1B38">
      <w:pPr>
        <w:pStyle w:val="Heading2"/>
        <w:numPr>
          <w:ilvl w:val="1"/>
          <w:numId w:val="2"/>
        </w:numPr>
      </w:pPr>
      <w:bookmarkStart w:id="9" w:name="_Toc6601218"/>
      <w:r>
        <w:t>Capa de presentación (Front</w:t>
      </w:r>
      <w:r w:rsidR="00131FAA">
        <w:t>-</w:t>
      </w:r>
      <w:proofErr w:type="spellStart"/>
      <w:r w:rsidR="00131FAA">
        <w:t>e</w:t>
      </w:r>
      <w:r>
        <w:t>nd</w:t>
      </w:r>
      <w:proofErr w:type="spellEnd"/>
      <w:r>
        <w:t>)</w:t>
      </w:r>
      <w:bookmarkEnd w:id="9"/>
    </w:p>
    <w:p w14:paraId="6E774EB6" w14:textId="689F201B" w:rsidR="006157EF" w:rsidRDefault="006157EF" w:rsidP="00AC1B38">
      <w:pPr>
        <w:pStyle w:val="Heading3"/>
        <w:numPr>
          <w:ilvl w:val="2"/>
          <w:numId w:val="2"/>
        </w:numPr>
        <w:rPr>
          <w:lang w:val="en-US"/>
        </w:rPr>
      </w:pPr>
      <w:bookmarkStart w:id="10" w:name="_Toc6601219"/>
      <w:r w:rsidRPr="006157EF">
        <w:rPr>
          <w:lang w:val="en-US"/>
        </w:rPr>
        <w:t>HTML5</w:t>
      </w:r>
      <w:bookmarkEnd w:id="10"/>
    </w:p>
    <w:p w14:paraId="3B9FA39F" w14:textId="72E6A396" w:rsidR="0051596A" w:rsidRPr="0051596A" w:rsidRDefault="00210637" w:rsidP="0051596A">
      <w:pPr>
        <w:ind w:left="2124"/>
      </w:pPr>
      <w:r>
        <w:t>Cree en total</w:t>
      </w:r>
      <w:r w:rsidR="0051596A">
        <w:t xml:space="preserve"> 13 </w:t>
      </w:r>
      <w:r w:rsidR="00A8227F">
        <w:t>páginas</w:t>
      </w:r>
      <w:r w:rsidR="0051596A">
        <w:t xml:space="preserve"> HTML que son el índex y el resto de las 12 paginas son para cada componente</w:t>
      </w:r>
      <w:r>
        <w:t xml:space="preserve"> y correspondiente acción del CRUD.</w:t>
      </w:r>
    </w:p>
    <w:p w14:paraId="72139ABE" w14:textId="7EA133F2" w:rsidR="006157EF" w:rsidRDefault="006157EF" w:rsidP="0051596A">
      <w:pPr>
        <w:pStyle w:val="Heading3"/>
        <w:numPr>
          <w:ilvl w:val="2"/>
          <w:numId w:val="2"/>
        </w:numPr>
        <w:rPr>
          <w:lang w:val="en-US"/>
        </w:rPr>
      </w:pPr>
      <w:bookmarkStart w:id="11" w:name="_Toc6601220"/>
      <w:r w:rsidRPr="006157EF">
        <w:rPr>
          <w:lang w:val="en-US"/>
        </w:rPr>
        <w:t>Bootstrap</w:t>
      </w:r>
      <w:bookmarkEnd w:id="11"/>
    </w:p>
    <w:p w14:paraId="64A89B98" w14:textId="00E7D96D" w:rsidR="001E72EA" w:rsidRDefault="00A8227F" w:rsidP="00A8227F">
      <w:pPr>
        <w:ind w:left="2124"/>
        <w:rPr>
          <w:lang w:val="en-US"/>
        </w:rPr>
      </w:pPr>
      <w:r>
        <w:rPr>
          <w:lang w:val="en-US"/>
        </w:rPr>
        <w:t>Ultima version.</w:t>
      </w:r>
    </w:p>
    <w:p w14:paraId="53EC0F5B" w14:textId="3D902DAE" w:rsidR="001E72EA" w:rsidRPr="001E72EA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12" w:name="_Toc6601221"/>
      <w:r w:rsidRPr="006157EF">
        <w:t>Controlador (Front</w:t>
      </w:r>
      <w:r w:rsidR="00131FAA">
        <w:t>-</w:t>
      </w:r>
      <w:proofErr w:type="spellStart"/>
      <w:r w:rsidR="00131FAA">
        <w:t>e</w:t>
      </w:r>
      <w:r w:rsidRPr="006157EF">
        <w:t>nd</w:t>
      </w:r>
      <w:proofErr w:type="spellEnd"/>
      <w:r w:rsidRPr="006157EF">
        <w:t>)</w:t>
      </w:r>
      <w:bookmarkEnd w:id="12"/>
    </w:p>
    <w:p w14:paraId="07F4F764" w14:textId="38AEB161" w:rsidR="00A8227F" w:rsidRDefault="006157EF" w:rsidP="00A8227F">
      <w:pPr>
        <w:pStyle w:val="Heading3"/>
        <w:numPr>
          <w:ilvl w:val="2"/>
          <w:numId w:val="2"/>
        </w:numPr>
        <w:rPr>
          <w:lang w:val="en-US"/>
        </w:rPr>
      </w:pPr>
      <w:bookmarkStart w:id="13" w:name="_Toc6601222"/>
      <w:r w:rsidRPr="001E72EA">
        <w:rPr>
          <w:lang w:val="en-US"/>
        </w:rPr>
        <w:t>AngularJS version 7</w:t>
      </w:r>
      <w:bookmarkEnd w:id="13"/>
      <w:r w:rsidR="0051596A" w:rsidRPr="0051596A">
        <w:rPr>
          <w:lang w:val="en-US"/>
        </w:rPr>
        <w:t xml:space="preserve"> </w:t>
      </w:r>
    </w:p>
    <w:p w14:paraId="75139805" w14:textId="7C3A28B0" w:rsidR="00A8227F" w:rsidRDefault="00A8227F" w:rsidP="00A8227F">
      <w:pPr>
        <w:ind w:left="1416" w:firstLine="708"/>
        <w:sectPr w:rsidR="00A8227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A8227F">
        <w:t>Lista de componen</w:t>
      </w:r>
      <w:r>
        <w:t>tes y servicios desarrollados</w:t>
      </w:r>
      <w:r w:rsidR="00131FAA">
        <w:t>.</w:t>
      </w:r>
    </w:p>
    <w:p w14:paraId="1991F22F" w14:textId="3FD8A3E0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>ng g c Cliente/</w:t>
      </w:r>
      <w:proofErr w:type="spellStart"/>
      <w:r w:rsidRPr="007B6025">
        <w:t>listar</w:t>
      </w:r>
      <w:r>
        <w:t>Cliente</w:t>
      </w:r>
      <w:proofErr w:type="spellEnd"/>
    </w:p>
    <w:p w14:paraId="0F04BFC8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>ng g c Cliente/</w:t>
      </w:r>
      <w:proofErr w:type="spellStart"/>
      <w:r>
        <w:t>addCliente</w:t>
      </w:r>
      <w:proofErr w:type="spellEnd"/>
    </w:p>
    <w:p w14:paraId="0DAC654F" w14:textId="59867CF2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Cliente/</w:t>
      </w:r>
      <w:proofErr w:type="spellStart"/>
      <w:r w:rsidRPr="002B3FCB">
        <w:t>edit</w:t>
      </w:r>
      <w:r w:rsidRPr="007B6025">
        <w:t>Cliente</w:t>
      </w:r>
      <w:proofErr w:type="spellEnd"/>
    </w:p>
    <w:p w14:paraId="4B92CD36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Tarjeta</w:t>
      </w:r>
      <w:r w:rsidRPr="007B6025">
        <w:t>/</w:t>
      </w:r>
      <w:proofErr w:type="spellStart"/>
      <w:r w:rsidRPr="007B6025">
        <w:t>listar</w:t>
      </w:r>
      <w:r>
        <w:t>Tarjeta</w:t>
      </w:r>
      <w:proofErr w:type="spellEnd"/>
    </w:p>
    <w:p w14:paraId="59D77133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Tarjeta</w:t>
      </w:r>
      <w:r w:rsidRPr="007B6025">
        <w:t>/</w:t>
      </w:r>
      <w:proofErr w:type="spellStart"/>
      <w:r>
        <w:t>addTarjeta</w:t>
      </w:r>
      <w:proofErr w:type="spellEnd"/>
    </w:p>
    <w:p w14:paraId="5704C42B" w14:textId="3610D886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 xml:space="preserve">ng g c </w:t>
      </w:r>
      <w:r>
        <w:t>Tarjeta</w:t>
      </w:r>
      <w:r w:rsidRPr="002B3FCB">
        <w:t>/</w:t>
      </w:r>
      <w:proofErr w:type="spellStart"/>
      <w:r w:rsidRPr="002B3FCB">
        <w:t>edit</w:t>
      </w:r>
      <w:r>
        <w:t>Tarjeta</w:t>
      </w:r>
      <w:proofErr w:type="spellEnd"/>
    </w:p>
    <w:p w14:paraId="45D0EA22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Consumo</w:t>
      </w:r>
      <w:r w:rsidRPr="007B6025">
        <w:t>/</w:t>
      </w:r>
      <w:proofErr w:type="spellStart"/>
      <w:r w:rsidRPr="007B6025">
        <w:t>listar</w:t>
      </w:r>
      <w:r>
        <w:t>Consumo</w:t>
      </w:r>
      <w:proofErr w:type="spellEnd"/>
    </w:p>
    <w:p w14:paraId="7AB3026C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Consumo</w:t>
      </w:r>
      <w:r w:rsidRPr="007B6025">
        <w:t>/</w:t>
      </w:r>
      <w:proofErr w:type="spellStart"/>
      <w:r>
        <w:t>addConsumo</w:t>
      </w:r>
      <w:proofErr w:type="spellEnd"/>
    </w:p>
    <w:p w14:paraId="5BA61411" w14:textId="53114B78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Consumo/</w:t>
      </w:r>
      <w:proofErr w:type="spellStart"/>
      <w:r w:rsidRPr="002B3FCB">
        <w:t>edit</w:t>
      </w:r>
      <w:r>
        <w:t>Consumo</w:t>
      </w:r>
      <w:proofErr w:type="spellEnd"/>
    </w:p>
    <w:p w14:paraId="0D78CF16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7B6025">
        <w:t xml:space="preserve">ng g c </w:t>
      </w:r>
      <w:r>
        <w:t>Asesor</w:t>
      </w:r>
      <w:r w:rsidRPr="007B6025">
        <w:t>/</w:t>
      </w:r>
      <w:proofErr w:type="spellStart"/>
      <w:r w:rsidRPr="007B6025">
        <w:t>listar</w:t>
      </w:r>
      <w:r>
        <w:t>Asesor</w:t>
      </w:r>
      <w:proofErr w:type="spellEnd"/>
    </w:p>
    <w:p w14:paraId="6EAD39CF" w14:textId="77777777" w:rsidR="00A8227F" w:rsidRPr="002B3FC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Asesor/</w:t>
      </w:r>
      <w:proofErr w:type="spellStart"/>
      <w:r w:rsidRPr="002B3FCB">
        <w:t>add</w:t>
      </w:r>
      <w:r>
        <w:t>Asesor</w:t>
      </w:r>
      <w:proofErr w:type="spellEnd"/>
    </w:p>
    <w:p w14:paraId="128D1EBE" w14:textId="0D3BB29E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2B3FCB">
        <w:t>ng g c Asesor/</w:t>
      </w:r>
      <w:proofErr w:type="spellStart"/>
      <w:r w:rsidRPr="002B3FCB">
        <w:t>edit</w:t>
      </w:r>
      <w:r>
        <w:t>Asesor</w:t>
      </w:r>
      <w:proofErr w:type="spellEnd"/>
    </w:p>
    <w:p w14:paraId="7F9B3CD3" w14:textId="77777777" w:rsidR="00A8227F" w:rsidRPr="00EA6339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EA6339">
        <w:t xml:space="preserve">ng g s </w:t>
      </w:r>
      <w:proofErr w:type="spellStart"/>
      <w:r w:rsidRPr="00EA6339">
        <w:t>Service</w:t>
      </w:r>
      <w:proofErr w:type="spellEnd"/>
      <w:r w:rsidRPr="00EA6339">
        <w:t>/</w:t>
      </w:r>
      <w:proofErr w:type="spellStart"/>
      <w:r w:rsidRPr="00EA6339">
        <w:t>serviceCliente</w:t>
      </w:r>
      <w:proofErr w:type="spellEnd"/>
    </w:p>
    <w:p w14:paraId="01796AEF" w14:textId="77777777" w:rsidR="00A8227F" w:rsidRPr="00B5083B" w:rsidRDefault="00A8227F" w:rsidP="00A8227F">
      <w:pPr>
        <w:pStyle w:val="ListParagraph"/>
        <w:numPr>
          <w:ilvl w:val="0"/>
          <w:numId w:val="3"/>
        </w:numPr>
        <w:ind w:left="360"/>
        <w:jc w:val="both"/>
      </w:pPr>
      <w:r w:rsidRPr="00B5083B">
        <w:t xml:space="preserve">ng g s </w:t>
      </w:r>
      <w:proofErr w:type="spellStart"/>
      <w:r w:rsidRPr="00B5083B">
        <w:t>Service</w:t>
      </w:r>
      <w:proofErr w:type="spellEnd"/>
      <w:r w:rsidRPr="00B5083B">
        <w:t>/</w:t>
      </w:r>
      <w:proofErr w:type="spellStart"/>
      <w:r w:rsidRPr="00B5083B">
        <w:t>serviceTarjeta</w:t>
      </w:r>
      <w:proofErr w:type="spellEnd"/>
    </w:p>
    <w:p w14:paraId="2A08051A" w14:textId="77777777" w:rsidR="00A8227F" w:rsidRPr="00A8227F" w:rsidRDefault="00A8227F" w:rsidP="00A8227F">
      <w:pPr>
        <w:pStyle w:val="ListParagraph"/>
        <w:numPr>
          <w:ilvl w:val="0"/>
          <w:numId w:val="3"/>
        </w:numPr>
        <w:ind w:left="360"/>
        <w:jc w:val="both"/>
        <w:rPr>
          <w:lang w:val="en-US"/>
        </w:rPr>
      </w:pPr>
      <w:r w:rsidRPr="00A8227F">
        <w:rPr>
          <w:lang w:val="en-US"/>
        </w:rPr>
        <w:lastRenderedPageBreak/>
        <w:t>ng g s Service/</w:t>
      </w:r>
      <w:proofErr w:type="spellStart"/>
      <w:r w:rsidRPr="00A8227F">
        <w:rPr>
          <w:lang w:val="en-US"/>
        </w:rPr>
        <w:t>serviceConsumo</w:t>
      </w:r>
      <w:proofErr w:type="spellEnd"/>
    </w:p>
    <w:p w14:paraId="45A24414" w14:textId="77777777" w:rsidR="00A8227F" w:rsidRDefault="00A8227F" w:rsidP="00A8227F">
      <w:pPr>
        <w:pStyle w:val="ListParagraph"/>
        <w:numPr>
          <w:ilvl w:val="0"/>
          <w:numId w:val="3"/>
        </w:numPr>
        <w:ind w:left="360"/>
        <w:jc w:val="both"/>
        <w:rPr>
          <w:lang w:val="en-US"/>
        </w:rPr>
        <w:sectPr w:rsidR="00A8227F" w:rsidSect="00A8227F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 w:rsidRPr="00A8227F">
        <w:rPr>
          <w:lang w:val="en-US"/>
        </w:rPr>
        <w:t>ng g s Service/</w:t>
      </w:r>
      <w:proofErr w:type="spellStart"/>
      <w:r w:rsidRPr="00A8227F">
        <w:rPr>
          <w:lang w:val="en-US"/>
        </w:rPr>
        <w:t>serviceAsesor</w:t>
      </w:r>
      <w:proofErr w:type="spellEnd"/>
    </w:p>
    <w:p w14:paraId="732C2B0F" w14:textId="5B057A85" w:rsidR="006157EF" w:rsidRPr="006157EF" w:rsidRDefault="006157EF" w:rsidP="00AC1B38">
      <w:pPr>
        <w:pStyle w:val="Heading2"/>
        <w:numPr>
          <w:ilvl w:val="1"/>
          <w:numId w:val="2"/>
        </w:numPr>
      </w:pPr>
      <w:bookmarkStart w:id="15" w:name="_Toc6601223"/>
      <w:r w:rsidRPr="006157EF">
        <w:t xml:space="preserve">Servicio </w:t>
      </w:r>
      <w:proofErr w:type="spellStart"/>
      <w:r w:rsidRPr="006157EF">
        <w:t>Rest</w:t>
      </w:r>
      <w:proofErr w:type="spellEnd"/>
      <w:r w:rsidRPr="006157EF">
        <w:t xml:space="preserve"> (Back–</w:t>
      </w:r>
      <w:proofErr w:type="spellStart"/>
      <w:r w:rsidR="00131FAA">
        <w:t>e</w:t>
      </w:r>
      <w:r w:rsidRPr="006157EF">
        <w:t>nd</w:t>
      </w:r>
      <w:proofErr w:type="spellEnd"/>
      <w:r w:rsidRPr="006157EF">
        <w:t>)</w:t>
      </w:r>
      <w:bookmarkEnd w:id="15"/>
    </w:p>
    <w:p w14:paraId="007CD0B8" w14:textId="77777777" w:rsidR="006157EF" w:rsidRPr="006157EF" w:rsidRDefault="006157EF" w:rsidP="00AC1B38">
      <w:pPr>
        <w:pStyle w:val="Heading3"/>
        <w:numPr>
          <w:ilvl w:val="2"/>
          <w:numId w:val="2"/>
        </w:numPr>
      </w:pPr>
      <w:bookmarkStart w:id="16" w:name="_Toc6601224"/>
      <w:r w:rsidRPr="006157EF">
        <w:t xml:space="preserve">Spring </w:t>
      </w:r>
      <w:proofErr w:type="spellStart"/>
      <w:r w:rsidRPr="006157EF">
        <w:t>Boot</w:t>
      </w:r>
      <w:proofErr w:type="spellEnd"/>
      <w:r w:rsidRPr="006157EF">
        <w:t xml:space="preserve"> Framework</w:t>
      </w:r>
      <w:bookmarkEnd w:id="16"/>
    </w:p>
    <w:p w14:paraId="4F5FD678" w14:textId="116D19F8" w:rsidR="006157EF" w:rsidRPr="006157EF" w:rsidRDefault="006157EF" w:rsidP="00AC1B38">
      <w:pPr>
        <w:pStyle w:val="Heading2"/>
        <w:numPr>
          <w:ilvl w:val="1"/>
          <w:numId w:val="2"/>
        </w:numPr>
      </w:pPr>
      <w:bookmarkStart w:id="17" w:name="_Toc6601225"/>
      <w:r w:rsidRPr="006157EF">
        <w:t>Pruebas Unitarias</w:t>
      </w:r>
      <w:bookmarkEnd w:id="17"/>
    </w:p>
    <w:p w14:paraId="208537B7" w14:textId="77777777" w:rsidR="00C34F24" w:rsidRDefault="006157EF" w:rsidP="00AC1B38">
      <w:pPr>
        <w:pStyle w:val="Heading3"/>
        <w:numPr>
          <w:ilvl w:val="2"/>
          <w:numId w:val="2"/>
        </w:numPr>
      </w:pPr>
      <w:bookmarkStart w:id="18" w:name="_Toc6601226"/>
      <w:proofErr w:type="spellStart"/>
      <w:r>
        <w:t>JsUnit</w:t>
      </w:r>
      <w:proofErr w:type="spellEnd"/>
    </w:p>
    <w:p w14:paraId="2AB39934" w14:textId="78FF446D" w:rsidR="006157EF" w:rsidRPr="00C34F24" w:rsidRDefault="00C34F24" w:rsidP="00C34F24">
      <w:pPr>
        <w:pStyle w:val="Heading3"/>
        <w:ind w:left="2124"/>
        <w:rPr>
          <w:rFonts w:asciiTheme="minorHAnsi" w:eastAsiaTheme="minorEastAsia" w:hAnsiTheme="minorHAnsi" w:cstheme="minorBidi"/>
          <w:color w:val="auto"/>
          <w:sz w:val="24"/>
          <w:szCs w:val="21"/>
        </w:rPr>
      </w:pPr>
      <w:r w:rsidRPr="00C34F24">
        <w:rPr>
          <w:rFonts w:asciiTheme="minorHAnsi" w:eastAsiaTheme="minorEastAsia" w:hAnsiTheme="minorHAnsi" w:cstheme="minorBidi"/>
          <w:color w:val="auto"/>
          <w:sz w:val="24"/>
          <w:szCs w:val="21"/>
        </w:rPr>
        <w:t>I</w:t>
      </w:r>
      <w:r w:rsidR="00A8227F" w:rsidRPr="00C34F24">
        <w:rPr>
          <w:rFonts w:asciiTheme="minorHAnsi" w:eastAsiaTheme="minorEastAsia" w:hAnsiTheme="minorHAnsi" w:cstheme="minorBidi"/>
          <w:color w:val="auto"/>
          <w:sz w:val="24"/>
          <w:szCs w:val="21"/>
        </w:rPr>
        <w:t>ntegrado en el IDE de desarrollo se generaban los cocos para validar l</w:t>
      </w:r>
      <w:r w:rsidR="00134416" w:rsidRPr="00C34F24">
        <w:rPr>
          <w:rFonts w:asciiTheme="minorHAnsi" w:eastAsiaTheme="minorEastAsia" w:hAnsiTheme="minorHAnsi" w:cstheme="minorBidi"/>
          <w:color w:val="auto"/>
          <w:sz w:val="24"/>
          <w:szCs w:val="21"/>
        </w:rPr>
        <w:t>as acciones.</w:t>
      </w:r>
      <w:bookmarkEnd w:id="18"/>
    </w:p>
    <w:p w14:paraId="47093C80" w14:textId="103B35B6" w:rsidR="006157EF" w:rsidRDefault="006157EF" w:rsidP="00AC1B38">
      <w:pPr>
        <w:pStyle w:val="Heading2"/>
        <w:numPr>
          <w:ilvl w:val="1"/>
          <w:numId w:val="2"/>
        </w:numPr>
      </w:pPr>
      <w:bookmarkStart w:id="19" w:name="_Toc6601227"/>
      <w:r>
        <w:t>Automatización de construcción de código</w:t>
      </w:r>
      <w:bookmarkEnd w:id="19"/>
    </w:p>
    <w:p w14:paraId="4862E7D2" w14:textId="498444AE" w:rsidR="006157EF" w:rsidRDefault="006157EF" w:rsidP="00C34F24">
      <w:pPr>
        <w:pStyle w:val="ListParagraph"/>
        <w:ind w:left="1440"/>
      </w:pPr>
      <w:bookmarkStart w:id="20" w:name="_Toc6601228"/>
      <w:r>
        <w:t>Maven</w:t>
      </w:r>
      <w:r w:rsidR="00A8227F">
        <w:t xml:space="preserve"> integrado en el IDE desarrollo </w:t>
      </w:r>
      <w:r w:rsidR="00134416">
        <w:t xml:space="preserve">realizaba </w:t>
      </w:r>
      <w:r w:rsidR="003945CB">
        <w:t>todo (</w:t>
      </w:r>
      <w:r w:rsidR="00134416">
        <w:t xml:space="preserve">depuración, compilación y ejecución de pruebas unitarias) de una vez cada vez se </w:t>
      </w:r>
      <w:r w:rsidR="00695FF1">
        <w:t>ejecute desde el IDE de desarrollo la aplicación</w:t>
      </w:r>
      <w:r w:rsidR="00134416">
        <w:t>.</w:t>
      </w:r>
      <w:bookmarkEnd w:id="20"/>
    </w:p>
    <w:p w14:paraId="15643DA8" w14:textId="36E88618" w:rsidR="006157EF" w:rsidRDefault="006157EF" w:rsidP="00AC1B38">
      <w:pPr>
        <w:pStyle w:val="Heading2"/>
        <w:numPr>
          <w:ilvl w:val="1"/>
          <w:numId w:val="2"/>
        </w:numPr>
      </w:pPr>
      <w:bookmarkStart w:id="21" w:name="_Toc6601229"/>
      <w:r>
        <w:t>Pre carga de información</w:t>
      </w:r>
      <w:bookmarkEnd w:id="21"/>
    </w:p>
    <w:p w14:paraId="438F5A3B" w14:textId="2758916B" w:rsidR="006157EF" w:rsidRDefault="0083650D" w:rsidP="00AC1B38">
      <w:pPr>
        <w:pStyle w:val="Heading3"/>
        <w:numPr>
          <w:ilvl w:val="2"/>
          <w:numId w:val="2"/>
        </w:numPr>
      </w:pPr>
      <w:bookmarkStart w:id="22" w:name="_Toc6601230"/>
      <w:r>
        <w:t>s</w:t>
      </w:r>
      <w:r w:rsidR="006157EF">
        <w:t>cript de Inserción de datos previo</w:t>
      </w:r>
      <w:bookmarkEnd w:id="22"/>
    </w:p>
    <w:p w14:paraId="7E9C52C3" w14:textId="05EE716B" w:rsidR="006157EF" w:rsidRDefault="006157EF" w:rsidP="00AC1B38">
      <w:pPr>
        <w:pStyle w:val="Heading2"/>
        <w:numPr>
          <w:ilvl w:val="1"/>
          <w:numId w:val="2"/>
        </w:numPr>
      </w:pPr>
      <w:bookmarkStart w:id="23" w:name="_Toc6601231"/>
      <w:r>
        <w:t>Base de datos</w:t>
      </w:r>
      <w:bookmarkEnd w:id="23"/>
    </w:p>
    <w:p w14:paraId="7267F5F1" w14:textId="7F886E0F" w:rsidR="00290900" w:rsidRDefault="006157EF" w:rsidP="00290900">
      <w:pPr>
        <w:pStyle w:val="Heading3"/>
        <w:numPr>
          <w:ilvl w:val="2"/>
          <w:numId w:val="2"/>
        </w:numPr>
        <w:rPr>
          <w:rFonts w:eastAsiaTheme="minorHAnsi"/>
        </w:rPr>
      </w:pPr>
      <w:bookmarkStart w:id="24" w:name="_Toc6601232"/>
      <w:proofErr w:type="spellStart"/>
      <w:r w:rsidRPr="009F26D8">
        <w:rPr>
          <w:rFonts w:eastAsiaTheme="minorHAnsi"/>
        </w:rPr>
        <w:t>Mysql</w:t>
      </w:r>
      <w:bookmarkEnd w:id="24"/>
      <w:proofErr w:type="spellEnd"/>
    </w:p>
    <w:p w14:paraId="2FF3349B" w14:textId="77777777" w:rsidR="00290900" w:rsidRPr="00290900" w:rsidRDefault="00290900" w:rsidP="00290900">
      <w:pPr>
        <w:spacing w:line="240" w:lineRule="auto"/>
      </w:pPr>
    </w:p>
    <w:p w14:paraId="43911276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</w:t>
      </w:r>
      <w:proofErr w:type="gramStart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`.`</w:t>
      </w:r>
      <w:proofErr w:type="gramEnd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clientes` ( `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AUTO_INCREMENT , `nombre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5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direccion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0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ciuda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3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telefon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2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PRIMARY KEY (`id`)) ENGINE = MEMORY;</w:t>
      </w:r>
    </w:p>
    <w:p w14:paraId="2F7E1900" w14:textId="77777777" w:rsidR="00290900" w:rsidRPr="00290900" w:rsidRDefault="00290900" w:rsidP="00290900">
      <w:pPr>
        <w:pStyle w:val="ListParagraph"/>
        <w:ind w:left="2340"/>
        <w:jc w:val="both"/>
        <w:rPr>
          <w:lang w:val="en-US"/>
        </w:rPr>
      </w:pPr>
    </w:p>
    <w:p w14:paraId="1391F091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</w:t>
      </w:r>
      <w:proofErr w:type="gramStart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`.`</w:t>
      </w:r>
      <w:proofErr w:type="gramEnd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tarjetas` ( `cliente_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6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ccv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4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tip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5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) ENGINE = MEMORY;</w:t>
      </w:r>
    </w:p>
    <w:p w14:paraId="60C69CCD" w14:textId="77777777" w:rsidR="00290900" w:rsidRPr="00290900" w:rsidRDefault="00FD1774" w:rsidP="00290900">
      <w:pPr>
        <w:pStyle w:val="ListParagraph"/>
        <w:numPr>
          <w:ilvl w:val="0"/>
          <w:numId w:val="6"/>
        </w:numPr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  <w:hyperlink r:id="rId16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ALTER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7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TABL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ADD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ONSTRAINT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fk_cliente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OREIG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KEY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liente_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REFERENCES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liente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8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DELE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19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UPDA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;</w:t>
      </w:r>
    </w:p>
    <w:p w14:paraId="3E7A522B" w14:textId="77777777" w:rsidR="00290900" w:rsidRPr="00290900" w:rsidRDefault="00290900" w:rsidP="00290900">
      <w:pPr>
        <w:pStyle w:val="ListParagraph"/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</w:p>
    <w:p w14:paraId="75AF1276" w14:textId="77777777" w:rsidR="00290900" w:rsidRPr="00290900" w:rsidRDefault="00290900" w:rsidP="00290900">
      <w:pPr>
        <w:pStyle w:val="ListParagraph"/>
        <w:numPr>
          <w:ilvl w:val="0"/>
          <w:numId w:val="6"/>
        </w:numPr>
        <w:spacing w:after="48" w:line="240" w:lineRule="auto"/>
        <w:ind w:left="2340"/>
        <w:jc w:val="both"/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</w:pP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CREAT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TABL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`prueba01db</w:t>
      </w:r>
      <w:proofErr w:type="gramStart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`.`</w:t>
      </w:r>
      <w:proofErr w:type="gramEnd"/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consumos` ( `tarjeta_id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IN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fecha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DATETIME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descripcion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VARCHAR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00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, `monto` </w:t>
      </w:r>
      <w:r w:rsidRPr="00290900">
        <w:rPr>
          <w:rFonts w:ascii="Consolas" w:eastAsia="Times New Roman" w:hAnsi="Consolas" w:cs="Consolas"/>
          <w:color w:val="FF0000"/>
          <w:sz w:val="20"/>
          <w:szCs w:val="20"/>
          <w:lang w:val="en-US" w:eastAsia="es-CO"/>
        </w:rPr>
        <w:t>DECIMAL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(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12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,</w:t>
      </w:r>
      <w:r w:rsidRPr="00290900">
        <w:rPr>
          <w:rFonts w:ascii="Consolas" w:eastAsia="Times New Roman" w:hAnsi="Consolas" w:cs="Consolas"/>
          <w:color w:val="008080"/>
          <w:sz w:val="20"/>
          <w:szCs w:val="20"/>
          <w:lang w:val="en-US" w:eastAsia="es-CO"/>
        </w:rPr>
        <w:t>2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) </w:t>
      </w:r>
      <w:r w:rsidRPr="00290900">
        <w:rPr>
          <w:rFonts w:ascii="Consolas" w:eastAsia="Times New Roman" w:hAnsi="Consolas" w:cs="Consolas"/>
          <w:color w:val="990099"/>
          <w:sz w:val="20"/>
          <w:szCs w:val="20"/>
          <w:lang w:val="en-US" w:eastAsia="es-CO"/>
        </w:rPr>
        <w:t>NOT</w:t>
      </w:r>
      <w:r w:rsidRPr="00290900">
        <w:rPr>
          <w:rFonts w:ascii="Consolas" w:eastAsia="Times New Roman" w:hAnsi="Consolas" w:cs="Consolas"/>
          <w:color w:val="444444"/>
          <w:sz w:val="20"/>
          <w:szCs w:val="20"/>
          <w:lang w:val="en-US" w:eastAsia="es-CO"/>
        </w:rPr>
        <w:t> NULL ) ENGINE = MEMORY;</w:t>
      </w:r>
    </w:p>
    <w:p w14:paraId="586426B6" w14:textId="77777777" w:rsidR="00290900" w:rsidRPr="00290900" w:rsidRDefault="00290900" w:rsidP="00290900">
      <w:pPr>
        <w:pStyle w:val="ListParagraph"/>
        <w:ind w:left="2340"/>
        <w:jc w:val="both"/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</w:pPr>
    </w:p>
    <w:p w14:paraId="152DF90C" w14:textId="77777777" w:rsidR="00290900" w:rsidRPr="00290900" w:rsidRDefault="00FD1774" w:rsidP="00290900">
      <w:pPr>
        <w:pStyle w:val="ListParagraph"/>
        <w:numPr>
          <w:ilvl w:val="0"/>
          <w:numId w:val="6"/>
        </w:numPr>
        <w:ind w:left="2340"/>
        <w:jc w:val="both"/>
        <w:rPr>
          <w:lang w:val="en-US"/>
        </w:rPr>
      </w:pPr>
      <w:hyperlink r:id="rId20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ALTER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1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TABL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consumo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ADD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ONSTRAINT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fk_tarjeta_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FOREIG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KEY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_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REFERENCES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tarjetas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(</w:t>
      </w:r>
      <w:r w:rsidR="00290900" w:rsidRPr="00290900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  <w:lang w:val="en-US"/>
        </w:rPr>
        <w:t>`id`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)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2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DELE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ON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hyperlink r:id="rId23" w:tgtFrame="mysql_doc" w:history="1">
        <w:r w:rsidR="00290900" w:rsidRPr="00290900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  <w:lang w:val="en-US"/>
          </w:rPr>
          <w:t>UPDATE</w:t>
        </w:r>
      </w:hyperlink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 </w:t>
      </w:r>
      <w:r w:rsidR="00290900" w:rsidRPr="00290900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  <w:lang w:val="en-US"/>
        </w:rPr>
        <w:t>CASCADE</w:t>
      </w:r>
      <w:r w:rsidR="00290900" w:rsidRPr="00290900">
        <w:rPr>
          <w:rFonts w:ascii="Courier New" w:hAnsi="Courier New" w:cs="Courier New"/>
          <w:color w:val="444444"/>
          <w:sz w:val="16"/>
          <w:szCs w:val="16"/>
          <w:shd w:val="clear" w:color="auto" w:fill="E5E5E5"/>
          <w:lang w:val="en-US"/>
        </w:rPr>
        <w:t>;</w:t>
      </w:r>
    </w:p>
    <w:p w14:paraId="78753577" w14:textId="77777777" w:rsidR="00290900" w:rsidRPr="00290900" w:rsidRDefault="00290900" w:rsidP="00290900">
      <w:pPr>
        <w:rPr>
          <w:lang w:val="en-US"/>
        </w:rPr>
      </w:pPr>
    </w:p>
    <w:p w14:paraId="1FFE118D" w14:textId="385867A0" w:rsidR="006157EF" w:rsidRPr="006157EF" w:rsidRDefault="00470C60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5" w:name="_Toc6601233"/>
      <w:r>
        <w:rPr>
          <w:lang w:val="en-US"/>
        </w:rPr>
        <w:lastRenderedPageBreak/>
        <w:t xml:space="preserve">Deploy </w:t>
      </w:r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plicaciones</w:t>
      </w:r>
      <w:bookmarkEnd w:id="25"/>
      <w:proofErr w:type="spellEnd"/>
    </w:p>
    <w:p w14:paraId="70F41A92" w14:textId="7A0E8F18" w:rsidR="006157EF" w:rsidRDefault="00470C60" w:rsidP="00AC1B38">
      <w:pPr>
        <w:pStyle w:val="Heading3"/>
        <w:numPr>
          <w:ilvl w:val="2"/>
          <w:numId w:val="2"/>
        </w:numPr>
        <w:rPr>
          <w:lang w:val="en-US"/>
        </w:rPr>
      </w:pPr>
      <w:bookmarkStart w:id="26" w:name="_Toc6601234"/>
      <w:r>
        <w:rPr>
          <w:lang w:val="en-US"/>
        </w:rPr>
        <w:t xml:space="preserve">Apache </w:t>
      </w:r>
      <w:r w:rsidR="006157EF" w:rsidRPr="006157EF">
        <w:rPr>
          <w:lang w:val="en-US"/>
        </w:rPr>
        <w:t>Tomcat</w:t>
      </w:r>
      <w:bookmarkEnd w:id="26"/>
    </w:p>
    <w:p w14:paraId="5BC9D687" w14:textId="031A2502" w:rsidR="00470C60" w:rsidRDefault="00470C60" w:rsidP="00470C60">
      <w:pPr>
        <w:pStyle w:val="ListParagraph"/>
        <w:numPr>
          <w:ilvl w:val="0"/>
          <w:numId w:val="5"/>
        </w:numPr>
      </w:pPr>
      <w:r w:rsidRPr="00470C60">
        <w:t>Desplegar el archiv</w:t>
      </w:r>
      <w:r w:rsidR="00131FAA">
        <w:t>o</w:t>
      </w:r>
      <w:r w:rsidRPr="00470C60">
        <w:t xml:space="preserve"> </w:t>
      </w:r>
      <w:r>
        <w:t>WAR</w:t>
      </w:r>
      <w:r w:rsidRPr="00470C60">
        <w:t xml:space="preserve"> de</w:t>
      </w:r>
      <w:r>
        <w:t xml:space="preserve"> </w:t>
      </w:r>
      <w:r w:rsidR="00441503">
        <w:t>la ruta</w:t>
      </w:r>
      <w:r>
        <w:t xml:space="preserve"> </w:t>
      </w:r>
      <w:r w:rsidRPr="00441503">
        <w:rPr>
          <w:u w:val="single"/>
        </w:rPr>
        <w:t>6.b.i</w:t>
      </w:r>
      <w:r w:rsidR="00441503" w:rsidRPr="00441503">
        <w:rPr>
          <w:u w:val="single"/>
        </w:rPr>
        <w:t xml:space="preserve"> </w:t>
      </w:r>
      <w:r w:rsidR="00131FAA">
        <w:rPr>
          <w:u w:val="single"/>
        </w:rPr>
        <w:t>WAR</w:t>
      </w:r>
      <w:r>
        <w:t xml:space="preserve"> </w:t>
      </w:r>
      <w:r w:rsidR="00441503">
        <w:t>de este documento</w:t>
      </w:r>
      <w:r>
        <w:t xml:space="preserve"> en el servidor apache </w:t>
      </w:r>
      <w:r w:rsidR="00131FAA">
        <w:t>Tomcat</w:t>
      </w:r>
      <w:r w:rsidR="00441503">
        <w:t xml:space="preserve"> y nombrar el despliegue con el mismo nombre del archivo.</w:t>
      </w:r>
    </w:p>
    <w:p w14:paraId="1FB6E692" w14:textId="6FA1DDE9" w:rsidR="00470C60" w:rsidRDefault="00470C60" w:rsidP="00470C60">
      <w:pPr>
        <w:pStyle w:val="ListParagraph"/>
        <w:numPr>
          <w:ilvl w:val="0"/>
          <w:numId w:val="5"/>
        </w:numPr>
      </w:pPr>
      <w:r>
        <w:t>Desplegar</w:t>
      </w:r>
      <w:r w:rsidR="00441503">
        <w:t xml:space="preserve"> todo el contenido</w:t>
      </w:r>
      <w:r w:rsidR="00E97EEC">
        <w:t xml:space="preserve"> de archivos, páginas y scripts</w:t>
      </w:r>
      <w:r w:rsidR="00441503">
        <w:t xml:space="preserve"> </w:t>
      </w:r>
      <w:r w:rsidR="00E97EEC">
        <w:t>de la</w:t>
      </w:r>
      <w:r w:rsidR="00441503">
        <w:t xml:space="preserve"> ruta </w:t>
      </w:r>
      <w:r w:rsidR="00441503" w:rsidRPr="00441503">
        <w:rPr>
          <w:u w:val="single"/>
        </w:rPr>
        <w:t>6.b.i</w:t>
      </w:r>
      <w:r w:rsidR="00E97EEC">
        <w:rPr>
          <w:u w:val="single"/>
        </w:rPr>
        <w:t xml:space="preserve">. </w:t>
      </w:r>
      <w:r w:rsidR="00E97EEC" w:rsidRPr="00E97EEC">
        <w:t>en un solo despliegue.</w:t>
      </w:r>
    </w:p>
    <w:p w14:paraId="1BD81E72" w14:textId="25A2395E" w:rsidR="00441503" w:rsidRDefault="00441503" w:rsidP="00470C60">
      <w:pPr>
        <w:pStyle w:val="ListParagraph"/>
        <w:numPr>
          <w:ilvl w:val="0"/>
          <w:numId w:val="5"/>
        </w:numPr>
      </w:pPr>
      <w:r>
        <w:t>Configurar el servidor de aplicaciones por el puerto 8080.</w:t>
      </w:r>
    </w:p>
    <w:p w14:paraId="5B7F9626" w14:textId="28BBB4FC" w:rsidR="00441503" w:rsidRDefault="00441503" w:rsidP="00470C60">
      <w:pPr>
        <w:pStyle w:val="ListParagraph"/>
        <w:numPr>
          <w:ilvl w:val="0"/>
          <w:numId w:val="5"/>
        </w:numPr>
      </w:pPr>
      <w:r>
        <w:t xml:space="preserve">Ejecutar el servidor de aplicaciones al puerto 8080 seguido del nombre del </w:t>
      </w:r>
      <w:r w:rsidR="00E97EEC">
        <w:t xml:space="preserve">despliegue realizado en </w:t>
      </w:r>
      <w:r w:rsidR="00E97EEC" w:rsidRPr="00441503">
        <w:rPr>
          <w:u w:val="single"/>
        </w:rPr>
        <w:t>6.b.i</w:t>
      </w:r>
      <w:r w:rsidR="00E97EEC">
        <w:rPr>
          <w:u w:val="single"/>
        </w:rPr>
        <w:t>.</w:t>
      </w:r>
      <w:r w:rsidR="00E97EEC">
        <w:t xml:space="preserve">  </w:t>
      </w:r>
      <w:r w:rsidR="00131FAA">
        <w:t>Así:</w:t>
      </w:r>
    </w:p>
    <w:p w14:paraId="663FBCE4" w14:textId="4BDE0C80" w:rsidR="00E97EEC" w:rsidRPr="00E97EEC" w:rsidRDefault="00FD1774" w:rsidP="00E97EEC">
      <w:pPr>
        <w:pStyle w:val="ListParagraph"/>
        <w:numPr>
          <w:ilvl w:val="1"/>
          <w:numId w:val="5"/>
        </w:numPr>
        <w:rPr>
          <w:u w:val="single"/>
        </w:rPr>
      </w:pPr>
      <w:hyperlink w:history="1">
        <w:r w:rsidR="00131FAA" w:rsidRPr="00B16823">
          <w:rPr>
            <w:rStyle w:val="Hyperlink"/>
          </w:rPr>
          <w:t>http://{servidordeaplicaciones}:8080/{nombredeldespligue</w:t>
        </w:r>
      </w:hyperlink>
      <w:r w:rsidR="00E97EEC" w:rsidRPr="00E97EEC">
        <w:rPr>
          <w:rStyle w:val="Hyperlink"/>
        </w:rPr>
        <w:t xml:space="preserve"> de </w:t>
      </w:r>
      <w:proofErr w:type="gramStart"/>
      <w:r w:rsidR="00E97EEC" w:rsidRPr="00E97EEC">
        <w:rPr>
          <w:rStyle w:val="Hyperlink"/>
        </w:rPr>
        <w:t>6.b.i.  }</w:t>
      </w:r>
      <w:proofErr w:type="gramEnd"/>
    </w:p>
    <w:p w14:paraId="5FAC56C3" w14:textId="63D99404" w:rsidR="006157EF" w:rsidRPr="006157EF" w:rsidRDefault="006157EF" w:rsidP="00AC1B38">
      <w:pPr>
        <w:pStyle w:val="Heading1"/>
        <w:numPr>
          <w:ilvl w:val="0"/>
          <w:numId w:val="2"/>
        </w:numPr>
        <w:jc w:val="both"/>
        <w:rPr>
          <w:lang w:val="en-US"/>
        </w:rPr>
      </w:pPr>
      <w:bookmarkStart w:id="27" w:name="_Toc6601235"/>
      <w:proofErr w:type="spellStart"/>
      <w:r w:rsidRPr="006157EF">
        <w:rPr>
          <w:lang w:val="en-US"/>
        </w:rPr>
        <w:t>Publicacion</w:t>
      </w:r>
      <w:bookmarkEnd w:id="27"/>
      <w:proofErr w:type="spellEnd"/>
    </w:p>
    <w:p w14:paraId="71895D44" w14:textId="1919D6DB" w:rsidR="006157EF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8" w:name="_Toc6601236"/>
      <w:r w:rsidRPr="006157EF">
        <w:rPr>
          <w:lang w:val="en-US"/>
        </w:rPr>
        <w:t>GitHub</w:t>
      </w:r>
      <w:bookmarkEnd w:id="28"/>
    </w:p>
    <w:p w14:paraId="4D4990AC" w14:textId="77777777" w:rsidR="00B5397E" w:rsidRDefault="00441503" w:rsidP="00B5397E">
      <w:pPr>
        <w:spacing w:after="0"/>
        <w:ind w:left="1416"/>
      </w:pPr>
      <w:r w:rsidRPr="00441503">
        <w:t>Todo el Proyecto código f</w:t>
      </w:r>
      <w:r>
        <w:t>uente, documentación y despliegues.</w:t>
      </w:r>
    </w:p>
    <w:p w14:paraId="2182C2A8" w14:textId="6F0C7DF8" w:rsidR="00A8227F" w:rsidRPr="00441503" w:rsidRDefault="00FD1774" w:rsidP="00B5397E">
      <w:pPr>
        <w:spacing w:after="0"/>
        <w:ind w:left="1416"/>
      </w:pPr>
      <w:hyperlink r:id="rId24" w:history="1">
        <w:r w:rsidR="00441503" w:rsidRPr="002E5468">
          <w:rPr>
            <w:rStyle w:val="Hyperlink"/>
          </w:rPr>
          <w:t>https://github.com/jthemaster/pruebatecnica</w:t>
        </w:r>
      </w:hyperlink>
    </w:p>
    <w:p w14:paraId="3DCBDF28" w14:textId="38886178" w:rsidR="006157EF" w:rsidRDefault="006157EF" w:rsidP="00AC1B38">
      <w:pPr>
        <w:pStyle w:val="Heading2"/>
        <w:numPr>
          <w:ilvl w:val="1"/>
          <w:numId w:val="2"/>
        </w:numPr>
        <w:rPr>
          <w:lang w:val="en-US"/>
        </w:rPr>
      </w:pPr>
      <w:bookmarkStart w:id="29" w:name="_Toc6601237"/>
      <w:r w:rsidRPr="006157EF">
        <w:rPr>
          <w:lang w:val="en-US"/>
        </w:rPr>
        <w:t>Back-</w:t>
      </w:r>
      <w:r w:rsidR="00441503">
        <w:rPr>
          <w:lang w:val="en-US"/>
        </w:rPr>
        <w:t>end</w:t>
      </w:r>
      <w:bookmarkEnd w:id="29"/>
    </w:p>
    <w:p w14:paraId="5170673A" w14:textId="77777777" w:rsidR="00B5397E" w:rsidRDefault="00290900" w:rsidP="00B5397E">
      <w:pPr>
        <w:spacing w:after="0"/>
        <w:ind w:left="1416"/>
        <w:rPr>
          <w:lang w:val="en-US"/>
        </w:rPr>
      </w:pPr>
      <w:r>
        <w:rPr>
          <w:lang w:val="en-US"/>
        </w:rPr>
        <w:t>Código</w:t>
      </w:r>
      <w:r w:rsidR="00131FAA">
        <w:rPr>
          <w:lang w:val="en-US"/>
        </w:rPr>
        <w:t xml:space="preserve"> </w:t>
      </w:r>
      <w:proofErr w:type="spellStart"/>
      <w:r w:rsidR="00131FAA">
        <w:rPr>
          <w:lang w:val="en-US"/>
        </w:rPr>
        <w:t>f</w:t>
      </w:r>
      <w:r w:rsidR="00441503">
        <w:rPr>
          <w:lang w:val="en-US"/>
        </w:rPr>
        <w:t>uente</w:t>
      </w:r>
      <w:proofErr w:type="spellEnd"/>
      <w:r w:rsidR="00441503">
        <w:rPr>
          <w:lang w:val="en-US"/>
        </w:rPr>
        <w:t xml:space="preserve"> </w:t>
      </w:r>
      <w:r w:rsidR="00131FAA">
        <w:t>completo</w:t>
      </w:r>
      <w:r w:rsidR="00441503">
        <w:rPr>
          <w:lang w:val="en-US"/>
        </w:rPr>
        <w:t>.</w:t>
      </w:r>
    </w:p>
    <w:p w14:paraId="76A1ACAB" w14:textId="3531C572" w:rsidR="00B21509" w:rsidRPr="00441503" w:rsidRDefault="00FD1774" w:rsidP="00B5397E">
      <w:pPr>
        <w:spacing w:after="0"/>
        <w:ind w:left="1416"/>
        <w:rPr>
          <w:lang w:val="en-US"/>
        </w:rPr>
      </w:pPr>
      <w:hyperlink r:id="rId25" w:history="1">
        <w:r w:rsidR="00B21509" w:rsidRPr="00B21509">
          <w:rPr>
            <w:rStyle w:val="Hyperlink"/>
            <w:lang w:val="en-US"/>
          </w:rPr>
          <w:t>https://github.com/jthemaster/pruebatecnica/tree/master/JavaSpringServer</w:t>
        </w:r>
      </w:hyperlink>
    </w:p>
    <w:p w14:paraId="37BCDCFE" w14:textId="5DE80035" w:rsidR="00B21509" w:rsidRDefault="00470C60" w:rsidP="00E97EEC">
      <w:pPr>
        <w:pStyle w:val="Heading3"/>
        <w:numPr>
          <w:ilvl w:val="2"/>
          <w:numId w:val="2"/>
        </w:numPr>
        <w:rPr>
          <w:lang w:val="en-US"/>
        </w:rPr>
      </w:pPr>
      <w:bookmarkStart w:id="30" w:name="_Toc6601238"/>
      <w:r>
        <w:rPr>
          <w:lang w:val="en-US"/>
        </w:rPr>
        <w:t>War</w:t>
      </w:r>
      <w:bookmarkEnd w:id="30"/>
    </w:p>
    <w:p w14:paraId="141F4031" w14:textId="326E6B56" w:rsidR="00470C60" w:rsidRPr="00B5397E" w:rsidRDefault="00441503" w:rsidP="00B5397E">
      <w:pPr>
        <w:ind w:left="2124"/>
        <w:rPr>
          <w:color w:val="0000FF"/>
          <w:u w:val="single"/>
        </w:rPr>
      </w:pPr>
      <w:r w:rsidRPr="00441503">
        <w:t xml:space="preserve">Archivo para desplegar en </w:t>
      </w:r>
      <w:r>
        <w:t>producción.</w:t>
      </w:r>
      <w:r w:rsidR="00B5397E">
        <w:t xml:space="preserve"> </w:t>
      </w:r>
      <w:hyperlink r:id="rId26" w:history="1">
        <w:r w:rsidR="00B5397E" w:rsidRPr="00B16823">
          <w:rPr>
            <w:rStyle w:val="Hyperlink"/>
          </w:rPr>
          <w:t>https://github.com/jthemaster/pruebatecnica/blob/master/Deploy/prueba02service.war</w:t>
        </w:r>
      </w:hyperlink>
    </w:p>
    <w:p w14:paraId="513CD946" w14:textId="7F08D31F" w:rsidR="006157EF" w:rsidRDefault="006157EF" w:rsidP="00AC1B38">
      <w:pPr>
        <w:pStyle w:val="Heading2"/>
        <w:numPr>
          <w:ilvl w:val="1"/>
          <w:numId w:val="2"/>
        </w:numPr>
      </w:pPr>
      <w:bookmarkStart w:id="31" w:name="_Toc6601239"/>
      <w:r>
        <w:t>Front-</w:t>
      </w:r>
      <w:proofErr w:type="spellStart"/>
      <w:r w:rsidR="00603321">
        <w:t>e</w:t>
      </w:r>
      <w:r>
        <w:t>nd</w:t>
      </w:r>
      <w:bookmarkEnd w:id="31"/>
      <w:proofErr w:type="spellEnd"/>
    </w:p>
    <w:p w14:paraId="09893D45" w14:textId="5FB54364" w:rsidR="00441503" w:rsidRPr="00441503" w:rsidRDefault="00290900" w:rsidP="00441503">
      <w:pPr>
        <w:ind w:left="1416"/>
      </w:pPr>
      <w:r>
        <w:t>Código</w:t>
      </w:r>
      <w:r w:rsidR="00441503">
        <w:t xml:space="preserve"> fuente completo.</w:t>
      </w:r>
    </w:p>
    <w:p w14:paraId="4F3D1DE8" w14:textId="10BADB26" w:rsidR="00B21509" w:rsidRDefault="00FD1774" w:rsidP="00B21509">
      <w:pPr>
        <w:ind w:left="1416"/>
      </w:pPr>
      <w:hyperlink r:id="rId27" w:history="1">
        <w:r w:rsidR="00B21509">
          <w:rPr>
            <w:rStyle w:val="Hyperlink"/>
          </w:rPr>
          <w:t>https://github.com/jthemaster/pruebatecnica/tree/master/src</w:t>
        </w:r>
      </w:hyperlink>
    </w:p>
    <w:p w14:paraId="27B8F95D" w14:textId="50C74C03" w:rsidR="00441503" w:rsidRDefault="00441503" w:rsidP="00E97EEC">
      <w:pPr>
        <w:pStyle w:val="Heading3"/>
        <w:numPr>
          <w:ilvl w:val="2"/>
          <w:numId w:val="2"/>
        </w:numPr>
        <w:rPr>
          <w:lang w:val="en-US"/>
        </w:rPr>
      </w:pPr>
      <w:bookmarkStart w:id="32" w:name="_Toc6601240"/>
      <w:proofErr w:type="spellStart"/>
      <w:r>
        <w:rPr>
          <w:lang w:val="en-US"/>
        </w:rPr>
        <w:t>Dist</w:t>
      </w:r>
      <w:bookmarkEnd w:id="32"/>
      <w:proofErr w:type="spellEnd"/>
    </w:p>
    <w:p w14:paraId="08BBF3CC" w14:textId="3DB119F3" w:rsidR="00441503" w:rsidRPr="00441503" w:rsidRDefault="00441503" w:rsidP="00B5397E">
      <w:pPr>
        <w:spacing w:after="0"/>
        <w:ind w:left="2124"/>
      </w:pPr>
      <w:r w:rsidRPr="00441503">
        <w:t xml:space="preserve">Todo el </w:t>
      </w:r>
      <w:r w:rsidR="00131FAA" w:rsidRPr="00441503">
        <w:t>código</w:t>
      </w:r>
      <w:r w:rsidRPr="00441503">
        <w:t xml:space="preserve"> Fuente p</w:t>
      </w:r>
      <w:r>
        <w:t>ara desplegar en producción.</w:t>
      </w:r>
    </w:p>
    <w:p w14:paraId="0116C649" w14:textId="157691DD" w:rsidR="00441503" w:rsidRPr="00131FAA" w:rsidRDefault="00FD1774" w:rsidP="00B5397E">
      <w:pPr>
        <w:spacing w:after="0"/>
        <w:ind w:left="2124"/>
      </w:pPr>
      <w:hyperlink r:id="rId28" w:history="1">
        <w:r w:rsidR="00441503" w:rsidRPr="00131FAA">
          <w:rPr>
            <w:rStyle w:val="Hyperlink"/>
          </w:rPr>
          <w:t>https://github.com/jthemaster/pruebatecnica/tree/master/Deploy/dist/prueba01</w:t>
        </w:r>
      </w:hyperlink>
    </w:p>
    <w:p w14:paraId="6B75F806" w14:textId="77777777" w:rsidR="00441503" w:rsidRPr="00131FAA" w:rsidRDefault="00441503" w:rsidP="00B21509">
      <w:pPr>
        <w:ind w:left="1416"/>
      </w:pPr>
    </w:p>
    <w:p w14:paraId="2E587AC4" w14:textId="77777777" w:rsidR="00AC1B38" w:rsidRDefault="006157EF" w:rsidP="00AC1B38">
      <w:pPr>
        <w:pStyle w:val="Heading1"/>
        <w:numPr>
          <w:ilvl w:val="0"/>
          <w:numId w:val="2"/>
        </w:numPr>
        <w:jc w:val="both"/>
      </w:pPr>
      <w:bookmarkStart w:id="33" w:name="_Toc6601241"/>
      <w:r>
        <w:lastRenderedPageBreak/>
        <w:t>Extras</w:t>
      </w:r>
      <w:bookmarkEnd w:id="33"/>
    </w:p>
    <w:p w14:paraId="19F50D40" w14:textId="3DE921F5" w:rsidR="001C0318" w:rsidRDefault="006157EF" w:rsidP="003945CB">
      <w:pPr>
        <w:pStyle w:val="Heading2"/>
        <w:numPr>
          <w:ilvl w:val="1"/>
          <w:numId w:val="2"/>
        </w:numPr>
      </w:pPr>
      <w:bookmarkStart w:id="34" w:name="_Toc6601242"/>
      <w:r>
        <w:t>AWS</w:t>
      </w:r>
      <w:bookmarkEnd w:id="34"/>
    </w:p>
    <w:p w14:paraId="33C8766E" w14:textId="4F5FE5D6" w:rsidR="00B5397E" w:rsidRDefault="00B5397E" w:rsidP="00B5397E">
      <w:pPr>
        <w:ind w:left="1416"/>
      </w:pPr>
      <w:r>
        <w:t xml:space="preserve">Configuración y subida del Servidor Apache Tomcat sobre instancias </w:t>
      </w:r>
      <w:r w:rsidR="00565FE6">
        <w:t>de</w:t>
      </w:r>
      <w:r>
        <w:t xml:space="preserve"> </w:t>
      </w:r>
      <w:r w:rsidRPr="00B5397E">
        <w:t xml:space="preserve">Amazon </w:t>
      </w:r>
      <w:proofErr w:type="spellStart"/>
      <w:r w:rsidRPr="00B5397E">
        <w:t>Elastic</w:t>
      </w:r>
      <w:proofErr w:type="spellEnd"/>
      <w:r w:rsidRPr="00B5397E">
        <w:t xml:space="preserve"> Compute Cloud</w:t>
      </w:r>
      <w:r>
        <w:t xml:space="preserve"> </w:t>
      </w:r>
      <w:r w:rsidR="00565FE6">
        <w:t xml:space="preserve">(EC2) </w:t>
      </w:r>
      <w:r>
        <w:t>instalando Java.</w:t>
      </w:r>
    </w:p>
    <w:p w14:paraId="3879C545" w14:textId="29AE9180" w:rsidR="00AB5259" w:rsidRPr="00AB5259" w:rsidRDefault="00AB5259" w:rsidP="00AB5259">
      <w:pPr>
        <w:ind w:left="1416"/>
      </w:pPr>
      <w:r>
        <w:t>A continuación, dejo el link de publicación</w:t>
      </w:r>
      <w:r>
        <w:t>.</w:t>
      </w:r>
    </w:p>
    <w:p w14:paraId="729A7A5B" w14:textId="0F69B164" w:rsidR="00B5397E" w:rsidRDefault="00B5397E" w:rsidP="00B5397E">
      <w:pPr>
        <w:ind w:left="1416"/>
      </w:pPr>
      <w:r>
        <w:tab/>
      </w:r>
      <w:hyperlink r:id="rId29" w:history="1">
        <w:r w:rsidR="00AB5259" w:rsidRPr="00EC20A4">
          <w:rPr>
            <w:rStyle w:val="Hyperlink"/>
          </w:rPr>
          <w:t>http://pruebatecnicaibm.ddns.net</w:t>
        </w:r>
      </w:hyperlink>
    </w:p>
    <w:p w14:paraId="2A49A6D0" w14:textId="7FDBC9DA" w:rsidR="00E14DEB" w:rsidRDefault="00E14DEB" w:rsidP="00E14DEB">
      <w:pPr>
        <w:ind w:left="1416"/>
      </w:pPr>
      <w:r>
        <w:t>A continuación, dejo el link de publicación</w:t>
      </w:r>
      <w:r w:rsidR="00F03A00" w:rsidRPr="00F03A00">
        <w:t xml:space="preserve"> </w:t>
      </w:r>
      <w:r w:rsidR="00F03A00">
        <w:t>alternativo</w:t>
      </w:r>
      <w:r>
        <w:t>.</w:t>
      </w:r>
    </w:p>
    <w:p w14:paraId="6691350E" w14:textId="77777777" w:rsidR="00E14DEB" w:rsidRDefault="00E14DEB" w:rsidP="00E14DEB">
      <w:pPr>
        <w:ind w:left="1416"/>
        <w:rPr>
          <w:rStyle w:val="Hyperlink"/>
        </w:rPr>
      </w:pPr>
      <w:r>
        <w:tab/>
      </w:r>
      <w:hyperlink r:id="rId30" w:history="1">
        <w:r>
          <w:rPr>
            <w:rStyle w:val="Hyperlink"/>
          </w:rPr>
          <w:t>http://pruebatecnicaibm.ddns.net:8080/prueba01/</w:t>
        </w:r>
      </w:hyperlink>
    </w:p>
    <w:p w14:paraId="2D042C33" w14:textId="77777777" w:rsidR="00AB5259" w:rsidRPr="00B5397E" w:rsidRDefault="00AB5259" w:rsidP="00B5397E">
      <w:pPr>
        <w:ind w:left="1416"/>
      </w:pPr>
    </w:p>
    <w:sectPr w:rsidR="00AB5259" w:rsidRPr="00B5397E" w:rsidSect="00B21509">
      <w:type w:val="continuous"/>
      <w:pgSz w:w="12240" w:h="15840"/>
      <w:pgMar w:top="1417" w:right="153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F23CC2" w14:textId="77777777" w:rsidR="00FD1774" w:rsidRDefault="00FD1774" w:rsidP="00B5083B">
      <w:pPr>
        <w:spacing w:after="0" w:line="240" w:lineRule="auto"/>
      </w:pPr>
      <w:r>
        <w:separator/>
      </w:r>
    </w:p>
  </w:endnote>
  <w:endnote w:type="continuationSeparator" w:id="0">
    <w:p w14:paraId="00DF6665" w14:textId="77777777" w:rsidR="00FD1774" w:rsidRDefault="00FD1774" w:rsidP="00B50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0BAC7" w14:textId="77777777" w:rsidR="00E3155D" w:rsidRDefault="00E315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247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48052" w14:textId="77777777" w:rsidR="00D22517" w:rsidRDefault="00D225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2A2CE" w14:textId="698C6B15" w:rsidR="00D22517" w:rsidRDefault="00E3155D">
    <w:pPr>
      <w:pStyle w:val="Footer"/>
    </w:pPr>
    <w:r>
      <w:t xml:space="preserve">Juan </w:t>
    </w:r>
    <w:r>
      <w:t>Guillermo</w:t>
    </w:r>
    <w:bookmarkStart w:id="14" w:name="_GoBack"/>
    <w:bookmarkEnd w:id="14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F1EA6" w14:textId="77777777" w:rsidR="00E3155D" w:rsidRDefault="00E31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8BA8E" w14:textId="77777777" w:rsidR="00FD1774" w:rsidRDefault="00FD1774" w:rsidP="00B5083B">
      <w:pPr>
        <w:spacing w:after="0" w:line="240" w:lineRule="auto"/>
      </w:pPr>
      <w:r>
        <w:separator/>
      </w:r>
    </w:p>
  </w:footnote>
  <w:footnote w:type="continuationSeparator" w:id="0">
    <w:p w14:paraId="652154CD" w14:textId="77777777" w:rsidR="00FD1774" w:rsidRDefault="00FD1774" w:rsidP="00B50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46C729" w14:textId="77777777" w:rsidR="00E3155D" w:rsidRDefault="00E315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5675D" w14:textId="0AE0B4F1" w:rsidR="00D22517" w:rsidRDefault="00D22517">
    <w:pPr>
      <w:pStyle w:val="Header"/>
    </w:pPr>
    <w:r>
      <w:t>Prueba Técnica IBM</w:t>
    </w:r>
    <w:r>
      <w:tab/>
    </w:r>
    <w:r>
      <w:tab/>
      <w:t>V1</w:t>
    </w:r>
  </w:p>
  <w:p w14:paraId="053ECCA6" w14:textId="6F42CF99" w:rsidR="00D22517" w:rsidRDefault="00D22517">
    <w:pPr>
      <w:pStyle w:val="Header"/>
    </w:pPr>
    <w:r>
      <w:t xml:space="preserve">Proyecto de desarrollo de software y documentación técnica </w:t>
    </w:r>
    <w:r>
      <w:tab/>
      <w:t>18/04/2018</w:t>
    </w:r>
  </w:p>
  <w:p w14:paraId="2F9B69F8" w14:textId="77777777" w:rsidR="00D22517" w:rsidRDefault="00D225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0EC8" w14:textId="77777777" w:rsidR="00E3155D" w:rsidRDefault="00E315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23D4E"/>
    <w:multiLevelType w:val="hybridMultilevel"/>
    <w:tmpl w:val="35D8FCAA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" w15:restartNumberingAfterBreak="0">
    <w:nsid w:val="103F6892"/>
    <w:multiLevelType w:val="hybridMultilevel"/>
    <w:tmpl w:val="E64C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2BCB"/>
    <w:multiLevelType w:val="hybridMultilevel"/>
    <w:tmpl w:val="834A39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32D26B8D"/>
    <w:multiLevelType w:val="hybridMultilevel"/>
    <w:tmpl w:val="826E5F9C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>
      <w:start w:val="1"/>
      <w:numFmt w:val="decimal"/>
      <w:lvlText w:val="%4."/>
      <w:lvlJc w:val="left"/>
      <w:pPr>
        <w:ind w:left="4296" w:hanging="360"/>
      </w:pPr>
    </w:lvl>
    <w:lvl w:ilvl="4" w:tplc="04090019">
      <w:start w:val="1"/>
      <w:numFmt w:val="lowerLetter"/>
      <w:lvlText w:val="%5."/>
      <w:lvlJc w:val="left"/>
      <w:pPr>
        <w:ind w:left="5016" w:hanging="360"/>
      </w:pPr>
    </w:lvl>
    <w:lvl w:ilvl="5" w:tplc="0409001B">
      <w:start w:val="1"/>
      <w:numFmt w:val="lowerRoman"/>
      <w:lvlText w:val="%6."/>
      <w:lvlJc w:val="right"/>
      <w:pPr>
        <w:ind w:left="5736" w:hanging="180"/>
      </w:pPr>
    </w:lvl>
    <w:lvl w:ilvl="6" w:tplc="0409000F">
      <w:start w:val="1"/>
      <w:numFmt w:val="decimal"/>
      <w:lvlText w:val="%7."/>
      <w:lvlJc w:val="left"/>
      <w:pPr>
        <w:ind w:left="6456" w:hanging="360"/>
      </w:pPr>
    </w:lvl>
    <w:lvl w:ilvl="7" w:tplc="04090019">
      <w:start w:val="1"/>
      <w:numFmt w:val="lowerLetter"/>
      <w:lvlText w:val="%8."/>
      <w:lvlJc w:val="left"/>
      <w:pPr>
        <w:ind w:left="7176" w:hanging="360"/>
      </w:pPr>
    </w:lvl>
    <w:lvl w:ilvl="8" w:tplc="0409001B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A560C49"/>
    <w:multiLevelType w:val="hybridMultilevel"/>
    <w:tmpl w:val="210088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C05375"/>
    <w:multiLevelType w:val="hybridMultilevel"/>
    <w:tmpl w:val="0A0262DC"/>
    <w:lvl w:ilvl="0" w:tplc="040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EB3390E"/>
    <w:multiLevelType w:val="hybridMultilevel"/>
    <w:tmpl w:val="6E3A14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FCF"/>
    <w:rsid w:val="00131FAA"/>
    <w:rsid w:val="00134416"/>
    <w:rsid w:val="001C0318"/>
    <w:rsid w:val="001D3657"/>
    <w:rsid w:val="001E72EA"/>
    <w:rsid w:val="00210637"/>
    <w:rsid w:val="00290900"/>
    <w:rsid w:val="002B3FCB"/>
    <w:rsid w:val="003847B5"/>
    <w:rsid w:val="003945CB"/>
    <w:rsid w:val="003B15A2"/>
    <w:rsid w:val="00441503"/>
    <w:rsid w:val="00470C60"/>
    <w:rsid w:val="00491B72"/>
    <w:rsid w:val="004D43CA"/>
    <w:rsid w:val="0051596A"/>
    <w:rsid w:val="0052272D"/>
    <w:rsid w:val="00542BFD"/>
    <w:rsid w:val="00565FE6"/>
    <w:rsid w:val="00603321"/>
    <w:rsid w:val="006157EF"/>
    <w:rsid w:val="00695FF1"/>
    <w:rsid w:val="007155B7"/>
    <w:rsid w:val="007B6025"/>
    <w:rsid w:val="007F2B76"/>
    <w:rsid w:val="0083650D"/>
    <w:rsid w:val="008713E5"/>
    <w:rsid w:val="009D7F9D"/>
    <w:rsid w:val="009F26D8"/>
    <w:rsid w:val="00A206C1"/>
    <w:rsid w:val="00A2078E"/>
    <w:rsid w:val="00A21E72"/>
    <w:rsid w:val="00A8227F"/>
    <w:rsid w:val="00AB5259"/>
    <w:rsid w:val="00AC1B38"/>
    <w:rsid w:val="00B21509"/>
    <w:rsid w:val="00B5083B"/>
    <w:rsid w:val="00B5397E"/>
    <w:rsid w:val="00C34F24"/>
    <w:rsid w:val="00C44E27"/>
    <w:rsid w:val="00CD3FCF"/>
    <w:rsid w:val="00D127B6"/>
    <w:rsid w:val="00D22517"/>
    <w:rsid w:val="00D303CF"/>
    <w:rsid w:val="00E14DEB"/>
    <w:rsid w:val="00E3155D"/>
    <w:rsid w:val="00E9345C"/>
    <w:rsid w:val="00E97EEC"/>
    <w:rsid w:val="00EA6339"/>
    <w:rsid w:val="00EF6FAD"/>
    <w:rsid w:val="00F03A00"/>
    <w:rsid w:val="00FD1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41AD5"/>
  <w15:chartTrackingRefBased/>
  <w15:docId w15:val="{463AC532-8E24-4763-A578-AB74D941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72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50D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E7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1E7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5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m-keyword">
    <w:name w:val="cm-keyword"/>
    <w:basedOn w:val="DefaultParagraphFont"/>
    <w:rsid w:val="00A2078E"/>
  </w:style>
  <w:style w:type="character" w:customStyle="1" w:styleId="cm-builtin">
    <w:name w:val="cm-builtin"/>
    <w:basedOn w:val="DefaultParagraphFont"/>
    <w:rsid w:val="00A2078E"/>
  </w:style>
  <w:style w:type="character" w:customStyle="1" w:styleId="cm-atom">
    <w:name w:val="cm-atom"/>
    <w:basedOn w:val="DefaultParagraphFont"/>
    <w:rsid w:val="00A2078E"/>
  </w:style>
  <w:style w:type="character" w:customStyle="1" w:styleId="cm-number">
    <w:name w:val="cm-number"/>
    <w:basedOn w:val="DefaultParagraphFont"/>
    <w:rsid w:val="00A2078E"/>
  </w:style>
  <w:style w:type="character" w:styleId="Hyperlink">
    <w:name w:val="Hyperlink"/>
    <w:basedOn w:val="DefaultParagraphFont"/>
    <w:uiPriority w:val="99"/>
    <w:unhideWhenUsed/>
    <w:rsid w:val="00542BFD"/>
    <w:rPr>
      <w:color w:val="0000FF"/>
      <w:u w:val="single"/>
    </w:rPr>
  </w:style>
  <w:style w:type="character" w:customStyle="1" w:styleId="cm-variable-2">
    <w:name w:val="cm-variable-2"/>
    <w:basedOn w:val="DefaultParagraphFont"/>
    <w:rsid w:val="00542BFD"/>
  </w:style>
  <w:style w:type="paragraph" w:styleId="Header">
    <w:name w:val="header"/>
    <w:basedOn w:val="Normal"/>
    <w:link w:val="HeaderChar"/>
    <w:uiPriority w:val="99"/>
    <w:unhideWhenUsed/>
    <w:rsid w:val="00B50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83B"/>
  </w:style>
  <w:style w:type="paragraph" w:styleId="Footer">
    <w:name w:val="footer"/>
    <w:basedOn w:val="Normal"/>
    <w:link w:val="FooterChar"/>
    <w:uiPriority w:val="99"/>
    <w:unhideWhenUsed/>
    <w:rsid w:val="00B508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83B"/>
  </w:style>
  <w:style w:type="character" w:customStyle="1" w:styleId="Heading1Char">
    <w:name w:val="Heading 1 Char"/>
    <w:basedOn w:val="DefaultParagraphFont"/>
    <w:link w:val="Heading1"/>
    <w:uiPriority w:val="9"/>
    <w:rsid w:val="0083650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3650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F26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26D8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9F26D8"/>
  </w:style>
  <w:style w:type="character" w:customStyle="1" w:styleId="pun">
    <w:name w:val="pun"/>
    <w:basedOn w:val="DefaultParagraphFont"/>
    <w:rsid w:val="009F26D8"/>
  </w:style>
  <w:style w:type="paragraph" w:styleId="TOC2">
    <w:name w:val="toc 2"/>
    <w:basedOn w:val="Normal"/>
    <w:next w:val="Normal"/>
    <w:autoRedefine/>
    <w:uiPriority w:val="39"/>
    <w:unhideWhenUsed/>
    <w:rsid w:val="006157EF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57EF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157EF"/>
    <w:pPr>
      <w:spacing w:after="100"/>
      <w:ind w:left="440"/>
    </w:pPr>
    <w:rPr>
      <w:rFonts w:cs="Times New Roman"/>
      <w:lang w:val="en-US"/>
    </w:rPr>
  </w:style>
  <w:style w:type="paragraph" w:styleId="ListParagraph">
    <w:name w:val="List Paragraph"/>
    <w:basedOn w:val="Normal"/>
    <w:uiPriority w:val="34"/>
    <w:qFormat/>
    <w:rsid w:val="008365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1E72"/>
    <w:rPr>
      <w:rFonts w:asciiTheme="majorHAnsi" w:eastAsiaTheme="majorEastAsia" w:hAnsiTheme="majorHAnsi" w:cstheme="majorBidi"/>
      <w:sz w:val="36"/>
      <w:szCs w:val="3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21E7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50D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50D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50D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50D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650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65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3650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50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50D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3650D"/>
    <w:rPr>
      <w:b/>
      <w:bCs/>
    </w:rPr>
  </w:style>
  <w:style w:type="character" w:styleId="Emphasis">
    <w:name w:val="Emphasis"/>
    <w:basedOn w:val="DefaultParagraphFont"/>
    <w:uiPriority w:val="20"/>
    <w:qFormat/>
    <w:rsid w:val="0083650D"/>
    <w:rPr>
      <w:i/>
      <w:iCs/>
      <w:color w:val="000000" w:themeColor="text1"/>
    </w:rPr>
  </w:style>
  <w:style w:type="paragraph" w:styleId="NoSpacing">
    <w:name w:val="No Spacing"/>
    <w:uiPriority w:val="1"/>
    <w:qFormat/>
    <w:rsid w:val="008365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3650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65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50D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50D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3650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3650D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3650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3650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3650D"/>
    <w:rPr>
      <w:b/>
      <w:bCs/>
      <w:caps w:val="0"/>
      <w:smallCap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470C6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97E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50680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80242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7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6489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2740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756">
              <w:marLeft w:val="336"/>
              <w:marRight w:val="150"/>
              <w:marTop w:val="0"/>
              <w:marBottom w:val="48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2719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yperlink" Target="http://localhost/phpmyadmin/url.php?url=https://dev.mysql.com/doc/refman/5.5/en/delete.html" TargetMode="External"/><Relationship Id="rId26" Type="http://schemas.openxmlformats.org/officeDocument/2006/relationships/hyperlink" Target="https://github.com/jthemaster/pruebatecnica/blob/master/Deploy/prueba02service.war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phpmyadmin/url.php?url=https://dev.mysql.com/doc/refman/5.5/en/alter-table.html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localhost/phpmyadmin/url.php?url=https://dev.mysql.com/doc/refman/5.5/en/alter-table.html" TargetMode="External"/><Relationship Id="rId25" Type="http://schemas.openxmlformats.org/officeDocument/2006/relationships/hyperlink" Target="https://github.com/jthemaster/pruebatecnica/tree/master/JavaSpringServ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5.5/en/alter-table.html" TargetMode="External"/><Relationship Id="rId20" Type="http://schemas.openxmlformats.org/officeDocument/2006/relationships/hyperlink" Target="http://localhost/phpmyadmin/url.php?url=https://dev.mysql.com/doc/refman/5.5/en/alter-table.html" TargetMode="External"/><Relationship Id="rId29" Type="http://schemas.openxmlformats.org/officeDocument/2006/relationships/hyperlink" Target="http://pruebatecnicaibm.ddn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github.com/jthemaster/pruebatecnica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://localhost/phpmyadmin/url.php?url=https://dev.mysql.com/doc/refman/5.5/en/update.html" TargetMode="External"/><Relationship Id="rId28" Type="http://schemas.openxmlformats.org/officeDocument/2006/relationships/hyperlink" Target="https://github.com/jthemaster/pruebatecnica/tree/master/Deploy/dist/prueba01" TargetMode="External"/><Relationship Id="rId10" Type="http://schemas.openxmlformats.org/officeDocument/2006/relationships/header" Target="header1.xml"/><Relationship Id="rId19" Type="http://schemas.openxmlformats.org/officeDocument/2006/relationships/hyperlink" Target="http://localhost/phpmyadmin/url.php?url=https://dev.mysql.com/doc/refman/5.5/en/update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yperlink" Target="http://localhost/phpmyadmin/url.php?url=https://dev.mysql.com/doc/refman/5.5/en/delete.html" TargetMode="External"/><Relationship Id="rId27" Type="http://schemas.openxmlformats.org/officeDocument/2006/relationships/hyperlink" Target="https://github.com/jthemaster/pruebatecnica/tree/master/src" TargetMode="External"/><Relationship Id="rId30" Type="http://schemas.openxmlformats.org/officeDocument/2006/relationships/hyperlink" Target="http://pruebatecnicaibm.ddns.net:8080/prueba0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B901-8719-4536-8060-480A247C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7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auxtesoreria1</dc:creator>
  <cp:keywords/>
  <dc:description/>
  <cp:lastModifiedBy>ascauxtesoreria1</cp:lastModifiedBy>
  <cp:revision>27</cp:revision>
  <dcterms:created xsi:type="dcterms:W3CDTF">2019-04-16T16:08:00Z</dcterms:created>
  <dcterms:modified xsi:type="dcterms:W3CDTF">2019-04-20T04:57:00Z</dcterms:modified>
</cp:coreProperties>
</file>